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3568A" w14:textId="21DA2CD7" w:rsidR="002E2C0E" w:rsidRPr="002E2C0E" w:rsidRDefault="002E2C0E" w:rsidP="002E2C0E">
      <w:pPr>
        <w:spacing w:line="72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CB258A">
        <w:rPr>
          <w:rFonts w:ascii="Times New Roman" w:hAnsi="Times New Roman" w:cs="Times New Roman"/>
          <w:b/>
          <w:caps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b/>
          <w:caps/>
          <w:sz w:val="26"/>
          <w:szCs w:val="26"/>
        </w:rPr>
        <w:t>Б</w:t>
      </w:r>
      <w:r w:rsidRPr="00CB258A">
        <w:rPr>
          <w:rFonts w:ascii="Times New Roman" w:hAnsi="Times New Roman" w:cs="Times New Roman"/>
          <w:b/>
          <w:caps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ОПИСАНИЕ ПРИМЕНЕНИЯ АРМ</w:t>
      </w:r>
    </w:p>
    <w:p w14:paraId="61C5970B" w14:textId="77777777" w:rsidR="002E2C0E" w:rsidRDefault="002E2C0E" w:rsidP="0011171C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_Toc81642733"/>
      <w:bookmarkStart w:id="1" w:name="_Toc81643193"/>
      <w:r w:rsidRPr="00791AF8">
        <w:rPr>
          <w:rFonts w:ascii="Times New Roman" w:hAnsi="Times New Roman" w:cs="Times New Roman"/>
          <w:sz w:val="26"/>
          <w:szCs w:val="26"/>
        </w:rPr>
        <w:t>Данный документ предназначен для описания информации, необходимой пользователям для решения задач с использованием функций данного АРМ.</w:t>
      </w:r>
    </w:p>
    <w:p w14:paraId="74406120" w14:textId="77777777" w:rsidR="002E2C0E" w:rsidRDefault="002E2C0E" w:rsidP="002E2C0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одержание</w:t>
      </w:r>
    </w:p>
    <w:p w14:paraId="64DB0A8C" w14:textId="77777777" w:rsidR="002E2C0E" w:rsidRDefault="002E2C0E" w:rsidP="002E2C0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ЗНАЧЕНИЕ АРМ…………………………………………………………</w:t>
      </w:r>
      <w:r>
        <w:rPr>
          <w:rFonts w:ascii="Times New Roman" w:hAnsi="Times New Roman" w:cs="Times New Roman"/>
          <w:sz w:val="26"/>
          <w:szCs w:val="26"/>
          <w:lang w:val="en-US"/>
        </w:rPr>
        <w:t>3</w:t>
      </w:r>
    </w:p>
    <w:p w14:paraId="42309BDD" w14:textId="77777777" w:rsidR="002E2C0E" w:rsidRDefault="002E2C0E" w:rsidP="002E2C0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ЛОВИЯ ПРИМЕНЕНИЯ АРМ…………………………………………</w:t>
      </w:r>
      <w:r w:rsidRPr="007F7611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>4</w:t>
      </w:r>
    </w:p>
    <w:p w14:paraId="5DD8428D" w14:textId="77777777" w:rsidR="002E2C0E" w:rsidRDefault="002E2C0E" w:rsidP="002E2C0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ФУНКЦИЙ АРМ………………………………………………5</w:t>
      </w:r>
    </w:p>
    <w:p w14:paraId="4C7E102F" w14:textId="77777777" w:rsidR="002E2C0E" w:rsidRDefault="002E2C0E" w:rsidP="002E2C0E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ХОДНЫЕ И ВЫХОДНЫЕ ДАННЫЕ АРМ……………………………….6</w:t>
      </w:r>
    </w:p>
    <w:p w14:paraId="1B3FC9AC" w14:textId="77777777" w:rsidR="002E2C0E" w:rsidRDefault="002E2C0E" w:rsidP="002E2C0E">
      <w:pPr>
        <w:pStyle w:val="a5"/>
        <w:ind w:left="1065"/>
        <w:rPr>
          <w:rFonts w:ascii="Times New Roman" w:hAnsi="Times New Roman" w:cs="Times New Roman"/>
          <w:sz w:val="26"/>
          <w:szCs w:val="26"/>
        </w:rPr>
      </w:pPr>
    </w:p>
    <w:p w14:paraId="792882DA" w14:textId="77777777" w:rsidR="002E2C0E" w:rsidRDefault="002E2C0E" w:rsidP="002E2C0E">
      <w:pPr>
        <w:pStyle w:val="a5"/>
        <w:ind w:left="1065"/>
        <w:rPr>
          <w:rFonts w:ascii="Times New Roman" w:hAnsi="Times New Roman" w:cs="Times New Roman"/>
          <w:sz w:val="26"/>
          <w:szCs w:val="26"/>
        </w:rPr>
      </w:pPr>
    </w:p>
    <w:p w14:paraId="2230EE51" w14:textId="77777777" w:rsidR="002E2C0E" w:rsidRDefault="002E2C0E" w:rsidP="002E2C0E">
      <w:pPr>
        <w:pStyle w:val="a5"/>
        <w:ind w:left="1065"/>
        <w:rPr>
          <w:rFonts w:ascii="Times New Roman" w:hAnsi="Times New Roman" w:cs="Times New Roman"/>
          <w:sz w:val="26"/>
          <w:szCs w:val="26"/>
        </w:rPr>
      </w:pPr>
    </w:p>
    <w:p w14:paraId="4A335C7C" w14:textId="77777777" w:rsidR="002E2C0E" w:rsidRDefault="002E2C0E" w:rsidP="002E2C0E">
      <w:pPr>
        <w:pStyle w:val="a5"/>
        <w:ind w:left="1065"/>
        <w:rPr>
          <w:rFonts w:ascii="Times New Roman" w:hAnsi="Times New Roman" w:cs="Times New Roman"/>
          <w:sz w:val="26"/>
          <w:szCs w:val="26"/>
        </w:rPr>
      </w:pPr>
    </w:p>
    <w:p w14:paraId="2F6FF0B1" w14:textId="77777777" w:rsidR="002E2C0E" w:rsidRDefault="002E2C0E" w:rsidP="002E2C0E">
      <w:pPr>
        <w:pStyle w:val="a5"/>
        <w:ind w:left="1065"/>
        <w:rPr>
          <w:rFonts w:ascii="Times New Roman" w:hAnsi="Times New Roman" w:cs="Times New Roman"/>
          <w:sz w:val="26"/>
          <w:szCs w:val="26"/>
        </w:rPr>
      </w:pPr>
    </w:p>
    <w:p w14:paraId="74718280" w14:textId="77777777" w:rsidR="002E2C0E" w:rsidRDefault="002E2C0E" w:rsidP="002E2C0E">
      <w:pPr>
        <w:pStyle w:val="a5"/>
        <w:ind w:left="1065"/>
        <w:rPr>
          <w:rFonts w:ascii="Times New Roman" w:hAnsi="Times New Roman" w:cs="Times New Roman"/>
          <w:sz w:val="26"/>
          <w:szCs w:val="26"/>
        </w:rPr>
      </w:pPr>
    </w:p>
    <w:p w14:paraId="41A85E4A" w14:textId="77777777" w:rsidR="002E2C0E" w:rsidRDefault="002E2C0E" w:rsidP="002E2C0E">
      <w:pPr>
        <w:pStyle w:val="a5"/>
        <w:ind w:left="1065"/>
        <w:rPr>
          <w:rFonts w:ascii="Times New Roman" w:hAnsi="Times New Roman" w:cs="Times New Roman"/>
          <w:sz w:val="26"/>
          <w:szCs w:val="26"/>
        </w:rPr>
      </w:pPr>
    </w:p>
    <w:p w14:paraId="73360509" w14:textId="77777777" w:rsidR="002E2C0E" w:rsidRDefault="002E2C0E" w:rsidP="002E2C0E">
      <w:pPr>
        <w:pStyle w:val="a5"/>
        <w:ind w:left="1065"/>
        <w:rPr>
          <w:rFonts w:ascii="Times New Roman" w:hAnsi="Times New Roman" w:cs="Times New Roman"/>
          <w:sz w:val="26"/>
          <w:szCs w:val="26"/>
        </w:rPr>
      </w:pPr>
    </w:p>
    <w:p w14:paraId="7A6C2766" w14:textId="77777777" w:rsidR="002E2C0E" w:rsidRDefault="002E2C0E" w:rsidP="002E2C0E">
      <w:pPr>
        <w:pStyle w:val="a5"/>
        <w:ind w:left="1065"/>
        <w:rPr>
          <w:rFonts w:ascii="Times New Roman" w:hAnsi="Times New Roman" w:cs="Times New Roman"/>
          <w:sz w:val="26"/>
          <w:szCs w:val="26"/>
        </w:rPr>
      </w:pPr>
    </w:p>
    <w:p w14:paraId="22305B15" w14:textId="77777777" w:rsidR="002E2C0E" w:rsidRDefault="002E2C0E" w:rsidP="002E2C0E">
      <w:pPr>
        <w:pStyle w:val="a5"/>
        <w:ind w:left="1065"/>
        <w:rPr>
          <w:rFonts w:ascii="Times New Roman" w:hAnsi="Times New Roman" w:cs="Times New Roman"/>
          <w:sz w:val="26"/>
          <w:szCs w:val="26"/>
        </w:rPr>
      </w:pPr>
    </w:p>
    <w:p w14:paraId="3423052E" w14:textId="77777777" w:rsidR="002E2C0E" w:rsidRDefault="002E2C0E" w:rsidP="002E2C0E">
      <w:pPr>
        <w:pStyle w:val="a5"/>
        <w:ind w:left="1065"/>
        <w:rPr>
          <w:rFonts w:ascii="Times New Roman" w:hAnsi="Times New Roman" w:cs="Times New Roman"/>
          <w:sz w:val="26"/>
          <w:szCs w:val="26"/>
        </w:rPr>
      </w:pPr>
    </w:p>
    <w:p w14:paraId="3E8A734D" w14:textId="77777777" w:rsidR="002E2C0E" w:rsidRDefault="002E2C0E" w:rsidP="002E2C0E">
      <w:pPr>
        <w:pStyle w:val="a5"/>
        <w:ind w:left="1065"/>
        <w:rPr>
          <w:rFonts w:ascii="Times New Roman" w:hAnsi="Times New Roman" w:cs="Times New Roman"/>
          <w:sz w:val="26"/>
          <w:szCs w:val="26"/>
        </w:rPr>
      </w:pPr>
    </w:p>
    <w:p w14:paraId="607636A6" w14:textId="77777777" w:rsidR="002E2C0E" w:rsidRDefault="002E2C0E" w:rsidP="002E2C0E">
      <w:pPr>
        <w:pStyle w:val="a5"/>
        <w:ind w:left="1065"/>
        <w:rPr>
          <w:rFonts w:ascii="Times New Roman" w:hAnsi="Times New Roman" w:cs="Times New Roman"/>
          <w:sz w:val="26"/>
          <w:szCs w:val="26"/>
        </w:rPr>
      </w:pPr>
    </w:p>
    <w:p w14:paraId="321B6ACD" w14:textId="77777777" w:rsidR="002E2C0E" w:rsidRDefault="002E2C0E" w:rsidP="002E2C0E">
      <w:pPr>
        <w:pStyle w:val="a5"/>
        <w:ind w:left="1065"/>
        <w:rPr>
          <w:rFonts w:ascii="Times New Roman" w:hAnsi="Times New Roman" w:cs="Times New Roman"/>
          <w:sz w:val="26"/>
          <w:szCs w:val="26"/>
        </w:rPr>
      </w:pPr>
    </w:p>
    <w:p w14:paraId="60DD14E9" w14:textId="77777777" w:rsidR="002E2C0E" w:rsidRDefault="002E2C0E" w:rsidP="002E2C0E">
      <w:pPr>
        <w:pStyle w:val="a5"/>
        <w:ind w:left="1065"/>
        <w:rPr>
          <w:rFonts w:ascii="Times New Roman" w:hAnsi="Times New Roman" w:cs="Times New Roman"/>
          <w:sz w:val="26"/>
          <w:szCs w:val="26"/>
        </w:rPr>
      </w:pPr>
    </w:p>
    <w:p w14:paraId="1C7811B4" w14:textId="77777777" w:rsidR="002E2C0E" w:rsidRDefault="002E2C0E" w:rsidP="002E2C0E">
      <w:pPr>
        <w:pStyle w:val="a5"/>
        <w:ind w:left="1065"/>
        <w:rPr>
          <w:rFonts w:ascii="Times New Roman" w:hAnsi="Times New Roman" w:cs="Times New Roman"/>
          <w:sz w:val="26"/>
          <w:szCs w:val="26"/>
        </w:rPr>
      </w:pPr>
    </w:p>
    <w:p w14:paraId="454BDED0" w14:textId="77777777" w:rsidR="002E2C0E" w:rsidRDefault="002E2C0E" w:rsidP="002E2C0E">
      <w:pPr>
        <w:pStyle w:val="a5"/>
        <w:ind w:left="1065"/>
        <w:rPr>
          <w:rFonts w:ascii="Times New Roman" w:hAnsi="Times New Roman" w:cs="Times New Roman"/>
          <w:sz w:val="26"/>
          <w:szCs w:val="26"/>
        </w:rPr>
      </w:pPr>
    </w:p>
    <w:p w14:paraId="0AAFA2CA" w14:textId="77777777" w:rsidR="002E2C0E" w:rsidRDefault="002E2C0E" w:rsidP="002E2C0E">
      <w:pPr>
        <w:pStyle w:val="a5"/>
        <w:ind w:left="1065"/>
        <w:rPr>
          <w:rFonts w:ascii="Times New Roman" w:hAnsi="Times New Roman" w:cs="Times New Roman"/>
          <w:sz w:val="26"/>
          <w:szCs w:val="26"/>
        </w:rPr>
      </w:pPr>
    </w:p>
    <w:p w14:paraId="0F04CEF7" w14:textId="77777777" w:rsidR="002E2C0E" w:rsidRDefault="002E2C0E" w:rsidP="002E2C0E">
      <w:pPr>
        <w:pStyle w:val="a5"/>
        <w:ind w:left="1065"/>
        <w:rPr>
          <w:rFonts w:ascii="Times New Roman" w:hAnsi="Times New Roman" w:cs="Times New Roman"/>
          <w:sz w:val="26"/>
          <w:szCs w:val="26"/>
        </w:rPr>
      </w:pPr>
    </w:p>
    <w:p w14:paraId="46849A52" w14:textId="77777777" w:rsidR="002E2C0E" w:rsidRDefault="002E2C0E" w:rsidP="002E2C0E">
      <w:pPr>
        <w:pStyle w:val="a5"/>
        <w:ind w:left="1065"/>
        <w:rPr>
          <w:rFonts w:ascii="Times New Roman" w:hAnsi="Times New Roman" w:cs="Times New Roman"/>
          <w:sz w:val="26"/>
          <w:szCs w:val="26"/>
        </w:rPr>
      </w:pPr>
    </w:p>
    <w:p w14:paraId="6821054B" w14:textId="77777777" w:rsidR="002E2C0E" w:rsidRDefault="002E2C0E" w:rsidP="002E2C0E">
      <w:pPr>
        <w:pStyle w:val="a5"/>
        <w:ind w:left="1065"/>
        <w:rPr>
          <w:rFonts w:ascii="Times New Roman" w:hAnsi="Times New Roman" w:cs="Times New Roman"/>
          <w:sz w:val="26"/>
          <w:szCs w:val="26"/>
        </w:rPr>
      </w:pPr>
    </w:p>
    <w:p w14:paraId="55D4EF5A" w14:textId="77777777" w:rsidR="002E2C0E" w:rsidRDefault="002E2C0E" w:rsidP="002E2C0E">
      <w:pPr>
        <w:pStyle w:val="a5"/>
        <w:ind w:left="1065"/>
        <w:rPr>
          <w:rFonts w:ascii="Times New Roman" w:hAnsi="Times New Roman" w:cs="Times New Roman"/>
          <w:sz w:val="26"/>
          <w:szCs w:val="26"/>
        </w:rPr>
      </w:pPr>
    </w:p>
    <w:p w14:paraId="64EF391E" w14:textId="77777777" w:rsidR="002E2C0E" w:rsidRDefault="002E2C0E" w:rsidP="002E2C0E">
      <w:pPr>
        <w:pStyle w:val="a5"/>
        <w:ind w:left="1065"/>
        <w:rPr>
          <w:rFonts w:ascii="Times New Roman" w:hAnsi="Times New Roman" w:cs="Times New Roman"/>
          <w:sz w:val="26"/>
          <w:szCs w:val="26"/>
        </w:rPr>
      </w:pPr>
    </w:p>
    <w:p w14:paraId="486F238B" w14:textId="77777777" w:rsidR="002E2C0E" w:rsidRDefault="002E2C0E" w:rsidP="002E2C0E">
      <w:pPr>
        <w:pStyle w:val="a5"/>
        <w:ind w:left="1065"/>
        <w:rPr>
          <w:rFonts w:ascii="Times New Roman" w:hAnsi="Times New Roman" w:cs="Times New Roman"/>
          <w:sz w:val="26"/>
          <w:szCs w:val="26"/>
        </w:rPr>
      </w:pPr>
    </w:p>
    <w:p w14:paraId="6AB357B2" w14:textId="77777777" w:rsidR="002E2C0E" w:rsidRDefault="002E2C0E" w:rsidP="002E2C0E">
      <w:pPr>
        <w:pStyle w:val="a5"/>
        <w:ind w:left="1065"/>
        <w:rPr>
          <w:rFonts w:ascii="Times New Roman" w:hAnsi="Times New Roman" w:cs="Times New Roman"/>
          <w:sz w:val="26"/>
          <w:szCs w:val="26"/>
        </w:rPr>
      </w:pPr>
    </w:p>
    <w:p w14:paraId="7D383D73" w14:textId="77777777" w:rsidR="002E2C0E" w:rsidRDefault="002E2C0E" w:rsidP="002E2C0E">
      <w:pPr>
        <w:pStyle w:val="a5"/>
        <w:ind w:left="1065"/>
        <w:rPr>
          <w:rFonts w:ascii="Times New Roman" w:hAnsi="Times New Roman" w:cs="Times New Roman"/>
          <w:sz w:val="26"/>
          <w:szCs w:val="26"/>
        </w:rPr>
      </w:pPr>
    </w:p>
    <w:p w14:paraId="719A534B" w14:textId="77777777" w:rsidR="002E2C0E" w:rsidRDefault="002E2C0E" w:rsidP="002E2C0E">
      <w:pPr>
        <w:pStyle w:val="a5"/>
        <w:ind w:left="1065"/>
        <w:rPr>
          <w:rFonts w:ascii="Times New Roman" w:hAnsi="Times New Roman" w:cs="Times New Roman"/>
          <w:sz w:val="26"/>
          <w:szCs w:val="26"/>
        </w:rPr>
      </w:pPr>
    </w:p>
    <w:p w14:paraId="487A6173" w14:textId="77777777" w:rsidR="002E2C0E" w:rsidRDefault="002E2C0E" w:rsidP="002E2C0E">
      <w:pPr>
        <w:pStyle w:val="a5"/>
        <w:ind w:left="1065"/>
        <w:rPr>
          <w:rFonts w:ascii="Times New Roman" w:hAnsi="Times New Roman" w:cs="Times New Roman"/>
          <w:sz w:val="26"/>
          <w:szCs w:val="26"/>
        </w:rPr>
      </w:pPr>
    </w:p>
    <w:p w14:paraId="19F966B3" w14:textId="77777777" w:rsidR="002E2C0E" w:rsidRDefault="002E2C0E" w:rsidP="002E2C0E">
      <w:pPr>
        <w:pStyle w:val="a5"/>
        <w:ind w:left="1065"/>
        <w:rPr>
          <w:rFonts w:ascii="Times New Roman" w:hAnsi="Times New Roman" w:cs="Times New Roman"/>
          <w:sz w:val="26"/>
          <w:szCs w:val="26"/>
        </w:rPr>
      </w:pPr>
    </w:p>
    <w:p w14:paraId="0FE5A66A" w14:textId="77777777" w:rsidR="002E2C0E" w:rsidRDefault="002E2C0E" w:rsidP="002E2C0E">
      <w:pPr>
        <w:pStyle w:val="a5"/>
        <w:ind w:left="1065"/>
        <w:rPr>
          <w:rFonts w:ascii="Times New Roman" w:hAnsi="Times New Roman" w:cs="Times New Roman"/>
          <w:sz w:val="26"/>
          <w:szCs w:val="26"/>
        </w:rPr>
      </w:pPr>
    </w:p>
    <w:p w14:paraId="782DEBA0" w14:textId="77777777" w:rsidR="002E2C0E" w:rsidRDefault="002E2C0E" w:rsidP="002E2C0E">
      <w:pPr>
        <w:pStyle w:val="a5"/>
        <w:ind w:left="1065"/>
        <w:rPr>
          <w:rFonts w:ascii="Times New Roman" w:hAnsi="Times New Roman" w:cs="Times New Roman"/>
          <w:sz w:val="26"/>
          <w:szCs w:val="26"/>
        </w:rPr>
      </w:pPr>
    </w:p>
    <w:p w14:paraId="14B53F08" w14:textId="77777777" w:rsidR="002E2C0E" w:rsidRDefault="002E2C0E" w:rsidP="002E2C0E">
      <w:pPr>
        <w:pStyle w:val="a5"/>
        <w:ind w:left="1065"/>
        <w:rPr>
          <w:rFonts w:ascii="Times New Roman" w:hAnsi="Times New Roman" w:cs="Times New Roman"/>
          <w:sz w:val="26"/>
          <w:szCs w:val="26"/>
        </w:rPr>
      </w:pPr>
    </w:p>
    <w:p w14:paraId="124B8435" w14:textId="77777777" w:rsidR="002E2C0E" w:rsidRDefault="002E2C0E" w:rsidP="002E2C0E">
      <w:pPr>
        <w:pStyle w:val="a5"/>
        <w:numPr>
          <w:ilvl w:val="0"/>
          <w:numId w:val="12"/>
        </w:numPr>
        <w:spacing w:line="72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НАЗНАЧЕНИЕ АРМ</w:t>
      </w:r>
    </w:p>
    <w:p w14:paraId="1D4BBDC3" w14:textId="47F62C0E" w:rsidR="002E2C0E" w:rsidRDefault="002E2C0E" w:rsidP="0011171C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кращение трудозатрат по ведение информации и отчётных документов при </w:t>
      </w:r>
      <w:r w:rsidR="0011171C">
        <w:rPr>
          <w:rFonts w:ascii="Times New Roman" w:hAnsi="Times New Roman" w:cs="Times New Roman"/>
          <w:sz w:val="26"/>
          <w:szCs w:val="26"/>
        </w:rPr>
        <w:t>решении комплекса задач учета</w:t>
      </w:r>
      <w:r w:rsidR="0021040F" w:rsidRPr="0021040F">
        <w:rPr>
          <w:rFonts w:ascii="Times New Roman" w:hAnsi="Times New Roman" w:cs="Times New Roman"/>
          <w:sz w:val="26"/>
          <w:szCs w:val="26"/>
        </w:rPr>
        <w:t xml:space="preserve"> </w:t>
      </w:r>
      <w:r w:rsidR="0021040F">
        <w:rPr>
          <w:rFonts w:ascii="Times New Roman" w:hAnsi="Times New Roman" w:cs="Times New Roman"/>
          <w:sz w:val="26"/>
          <w:szCs w:val="26"/>
        </w:rPr>
        <w:t>ГСМ в производственной деятельности</w:t>
      </w:r>
      <w:r w:rsidR="00FC4DF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BB9B9B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214D8B3D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36E35570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4A517EF5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33804B9B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5BE1418A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6B9C28DE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60D8AF67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73CDEBD7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3DDD86C0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76874019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3DB302CE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177F7F44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114212CC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2ED7CD57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27ED430C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5431DEED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18421373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39F0E517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699173AD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0C0FA944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4FDD3B04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752DF3D3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7EEFCAA7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503E632D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046F8E97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46BDF725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00BF1A71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3E6605EA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6AFDC9EF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2538B8A8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0C10CEFD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7BE17E19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14AF7C25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2B3A630C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79F68166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00CF0F2F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22862B8F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1041CA3F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46F881D4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46998748" w14:textId="2F87C43F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068065C7" w14:textId="77777777" w:rsidR="002E2EB2" w:rsidRDefault="002E2EB2" w:rsidP="002E2C0E">
      <w:pPr>
        <w:pStyle w:val="a5"/>
        <w:spacing w:line="24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0AE7AE79" w14:textId="77777777" w:rsidR="002E2C0E" w:rsidRPr="00791AF8" w:rsidRDefault="002E2C0E" w:rsidP="002E2C0E">
      <w:pPr>
        <w:pStyle w:val="a5"/>
        <w:numPr>
          <w:ilvl w:val="0"/>
          <w:numId w:val="12"/>
        </w:numPr>
        <w:spacing w:line="72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УСЛОВИЯ ПРИМЕНЕНИЯ АРМ</w:t>
      </w:r>
    </w:p>
    <w:p w14:paraId="751D1F36" w14:textId="77777777" w:rsidR="002E2C0E" w:rsidRPr="00791AF8" w:rsidRDefault="002E2C0E" w:rsidP="00480DCF">
      <w:pPr>
        <w:tabs>
          <w:tab w:val="left" w:pos="2460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1AF8">
        <w:rPr>
          <w:rFonts w:ascii="Times New Roman" w:hAnsi="Times New Roman" w:cs="Times New Roman"/>
          <w:sz w:val="26"/>
          <w:szCs w:val="26"/>
        </w:rPr>
        <w:t>Для нормального функционирования АРМ необходима следующая среда:</w:t>
      </w:r>
    </w:p>
    <w:p w14:paraId="794350DA" w14:textId="22D8D2CD" w:rsidR="002E2C0E" w:rsidRPr="00791AF8" w:rsidRDefault="002E2C0E" w:rsidP="00480DCF">
      <w:pPr>
        <w:pStyle w:val="a5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91AF8">
        <w:rPr>
          <w:rFonts w:ascii="Times New Roman" w:hAnsi="Times New Roman" w:cs="Times New Roman"/>
          <w:sz w:val="26"/>
          <w:szCs w:val="26"/>
        </w:rPr>
        <w:t xml:space="preserve">Операционная система </w:t>
      </w:r>
      <w:r w:rsidR="002E2EB2">
        <w:rPr>
          <w:rFonts w:ascii="Times New Roman" w:hAnsi="Times New Roman" w:cs="Times New Roman"/>
          <w:sz w:val="26"/>
          <w:szCs w:val="26"/>
        </w:rPr>
        <w:t>m</w:t>
      </w:r>
      <w:r w:rsidR="002E2EB2">
        <w:rPr>
          <w:rFonts w:ascii="Times New Roman" w:hAnsi="Times New Roman" w:cs="Times New Roman"/>
          <w:sz w:val="26"/>
          <w:szCs w:val="26"/>
          <w:lang w:val="en-US"/>
        </w:rPr>
        <w:t>acOS Monterey</w:t>
      </w:r>
      <w:r w:rsidRPr="00791AF8">
        <w:rPr>
          <w:rFonts w:ascii="Times New Roman" w:hAnsi="Times New Roman" w:cs="Times New Roman"/>
          <w:sz w:val="26"/>
          <w:szCs w:val="26"/>
        </w:rPr>
        <w:t>.</w:t>
      </w:r>
    </w:p>
    <w:p w14:paraId="2681AD50" w14:textId="123AF5C4" w:rsidR="002E2C0E" w:rsidRPr="00791AF8" w:rsidRDefault="002E2C0E" w:rsidP="00480DCF">
      <w:pPr>
        <w:pStyle w:val="a5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ограммный комплекс </w:t>
      </w:r>
      <w:r w:rsidR="00FC4DF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Python </w:t>
      </w:r>
      <w:r w:rsidR="00FC4DF1">
        <w:rPr>
          <w:rFonts w:ascii="Times New Roman" w:hAnsi="Times New Roman" w:cs="Times New Roman"/>
          <w:color w:val="000000"/>
          <w:sz w:val="26"/>
          <w:szCs w:val="26"/>
        </w:rPr>
        <w:t>версии 3.9.10</w:t>
      </w:r>
    </w:p>
    <w:p w14:paraId="2C721A63" w14:textId="2565A174" w:rsidR="002E2C0E" w:rsidRPr="00791AF8" w:rsidRDefault="002E2C0E" w:rsidP="00480DCF">
      <w:pPr>
        <w:tabs>
          <w:tab w:val="left" w:pos="4260"/>
          <w:tab w:val="left" w:pos="5070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1AF8">
        <w:rPr>
          <w:rFonts w:ascii="Times New Roman" w:hAnsi="Times New Roman" w:cs="Times New Roman"/>
          <w:color w:val="000000"/>
          <w:sz w:val="26"/>
          <w:szCs w:val="26"/>
        </w:rPr>
        <w:t>АРМ должен обеспечиваться входными данными – таблицами БД, которые реализованы в конкретной СУБД</w:t>
      </w:r>
      <w:r w:rsidR="00FC4DF1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="002E2EB2">
        <w:rPr>
          <w:rFonts w:ascii="Times New Roman" w:hAnsi="Times New Roman" w:cs="Times New Roman"/>
          <w:color w:val="000000"/>
          <w:sz w:val="26"/>
          <w:szCs w:val="26"/>
          <w:lang w:val="en-US"/>
        </w:rPr>
        <w:t>PostgreSQL</w:t>
      </w:r>
      <w:r w:rsidR="00FC4DF1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791AF8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06B185D" w14:textId="77777777" w:rsidR="002E2C0E" w:rsidRDefault="002E2C0E" w:rsidP="00480DCF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1AF8">
        <w:rPr>
          <w:rFonts w:ascii="Times New Roman" w:hAnsi="Times New Roman" w:cs="Times New Roman"/>
          <w:color w:val="000000"/>
          <w:sz w:val="26"/>
          <w:szCs w:val="26"/>
        </w:rPr>
        <w:t>Что касается требований к оборудованию, они определяются минимальными системными и аппаратными требованиями программ, перечисленных выше.</w:t>
      </w:r>
    </w:p>
    <w:p w14:paraId="17927DCE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69F10F64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5FE85B13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6FFAC962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030C9A82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159021E7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557168FF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7AD5D374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781DFAA7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3125E011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1511A859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61740C56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3C0A2D50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6D792961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5C356DD7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08C3B7D6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57704157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08879414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54488534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7D2AEFBB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733BE2F3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5B7E7498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1D4BCFDA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00718F81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1F9AE8E9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14E5EA18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53526994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1BA94692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48050B22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0488E4C2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12BC8BF2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66516F7F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5D2F37E6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77804772" w14:textId="77777777" w:rsidR="002E2C0E" w:rsidRDefault="002E2C0E" w:rsidP="002E2C0E">
      <w:pPr>
        <w:pStyle w:val="a5"/>
        <w:spacing w:line="240" w:lineRule="auto"/>
        <w:ind w:left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0F41D8E7" w14:textId="5ACC5E43" w:rsidR="002E2C0E" w:rsidRDefault="002E2C0E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14:paraId="6C2ACC63" w14:textId="77777777" w:rsidR="002E2C0E" w:rsidRDefault="002E2C0E" w:rsidP="002E2C0E">
      <w:pPr>
        <w:pStyle w:val="a5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ОПИСАНИЕ ФУНКЦИЙ АРМ</w:t>
      </w:r>
    </w:p>
    <w:p w14:paraId="40EFF431" w14:textId="0DD35FAF" w:rsidR="002E2C0E" w:rsidRDefault="002E2C0E" w:rsidP="002E2C0E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1 Структура программы</w:t>
      </w:r>
    </w:p>
    <w:p w14:paraId="010A69AF" w14:textId="2EA73B33" w:rsidR="00EC5C6D" w:rsidRDefault="00EC5C6D" w:rsidP="002E2C0E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Заставка при старте программы (Рисунок П.Б.1):</w:t>
      </w:r>
    </w:p>
    <w:p w14:paraId="6096D649" w14:textId="69C60F12" w:rsidR="00EC5C6D" w:rsidRDefault="00613121" w:rsidP="00EC5C6D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13121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6E3D2823" wp14:editId="1B019DDB">
            <wp:extent cx="4312227" cy="372103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6847" cy="375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7B9D" w14:textId="269E8560" w:rsidR="00EC5C6D" w:rsidRDefault="00EC5C6D" w:rsidP="00EC5C6D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исунок П.Б.1 - Заставка при старте программы</w:t>
      </w:r>
    </w:p>
    <w:p w14:paraId="2A6F7165" w14:textId="6AE7D1C7" w:rsidR="00EC5C6D" w:rsidRDefault="00EC5C6D" w:rsidP="00EC5C6D">
      <w:pPr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кно авторизации (Рисунок П.Б.2):</w:t>
      </w:r>
    </w:p>
    <w:p w14:paraId="5A67B095" w14:textId="3B86128B" w:rsidR="00EC5C6D" w:rsidRDefault="00613121" w:rsidP="00EC5C6D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13121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218236B0" wp14:editId="1BFCA64A">
            <wp:extent cx="3677804" cy="161823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7827" cy="164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6E3A" w14:textId="69300D53" w:rsidR="00EC5C6D" w:rsidRDefault="00EC5C6D" w:rsidP="00EC5C6D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исунок П.Б.2 - Окно авторизации</w:t>
      </w:r>
    </w:p>
    <w:p w14:paraId="5417998F" w14:textId="77777777" w:rsidR="00613121" w:rsidRDefault="00613121" w:rsidP="00EC5C6D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8B5EB43" w14:textId="77777777" w:rsidR="00613121" w:rsidRDefault="00613121" w:rsidP="00EC5C6D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E1900DA" w14:textId="77777777" w:rsidR="00613121" w:rsidRDefault="00613121" w:rsidP="00EC5C6D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73ACAE0" w14:textId="77777777" w:rsidR="00613121" w:rsidRDefault="00613121" w:rsidP="00EC5C6D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56153B8" w14:textId="77777777" w:rsidR="00613121" w:rsidRDefault="00613121" w:rsidP="00EC5C6D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0F7773F" w14:textId="1585B444" w:rsidR="00EC5C6D" w:rsidRDefault="00EC5C6D" w:rsidP="00EC5C6D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Главное меню (Рисунок П.Б.3):</w:t>
      </w:r>
    </w:p>
    <w:p w14:paraId="0E09C001" w14:textId="77003637" w:rsidR="00EC5C6D" w:rsidRDefault="00613121" w:rsidP="00EC5C6D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13121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5E2CE459" wp14:editId="2741421F">
            <wp:extent cx="5538354" cy="43972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251" cy="441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EA90" w14:textId="130091E4" w:rsidR="00EC5C6D" w:rsidRDefault="00EC5C6D" w:rsidP="00EC5C6D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исунок П.Б.</w:t>
      </w:r>
      <w:r w:rsidR="00534FE0">
        <w:rPr>
          <w:rFonts w:ascii="Times New Roman" w:hAnsi="Times New Roman" w:cs="Times New Roman"/>
          <w:bCs/>
          <w:sz w:val="26"/>
          <w:szCs w:val="26"/>
        </w:rPr>
        <w:t>3</w:t>
      </w:r>
      <w:r>
        <w:rPr>
          <w:rFonts w:ascii="Times New Roman" w:hAnsi="Times New Roman" w:cs="Times New Roman"/>
          <w:bCs/>
          <w:sz w:val="26"/>
          <w:szCs w:val="26"/>
        </w:rPr>
        <w:t xml:space="preserve"> - Главное меню</w:t>
      </w:r>
    </w:p>
    <w:p w14:paraId="06E40091" w14:textId="0D926B51" w:rsidR="00534FE0" w:rsidRDefault="00534FE0" w:rsidP="00EC5C6D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52BC3EA" w14:textId="0047D709" w:rsidR="00613121" w:rsidRDefault="00613121" w:rsidP="00EC5C6D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F11134A" w14:textId="2D1DDF5E" w:rsidR="00613121" w:rsidRDefault="00613121" w:rsidP="00EC5C6D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E0EE712" w14:textId="4CC39A25" w:rsidR="00613121" w:rsidRDefault="00613121" w:rsidP="00EC5C6D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6FD59FB" w14:textId="4071B22C" w:rsidR="00613121" w:rsidRDefault="00613121" w:rsidP="00EC5C6D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4CD2078" w14:textId="2C63774F" w:rsidR="00613121" w:rsidRDefault="00613121" w:rsidP="00EC5C6D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EE4D1C2" w14:textId="2B500B4B" w:rsidR="00613121" w:rsidRDefault="00613121" w:rsidP="00EC5C6D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8CE13FD" w14:textId="54E19F49" w:rsidR="00613121" w:rsidRDefault="00613121" w:rsidP="00EC5C6D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EA88D35" w14:textId="533E145A" w:rsidR="00613121" w:rsidRDefault="00613121" w:rsidP="00EC5C6D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F9FA255" w14:textId="7A233DFD" w:rsidR="00613121" w:rsidRDefault="00613121" w:rsidP="00EC5C6D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50E0C12" w14:textId="76F1DD6F" w:rsidR="00613121" w:rsidRDefault="00613121" w:rsidP="00EC5C6D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7C8F5CB" w14:textId="338A3A00" w:rsidR="00613121" w:rsidRDefault="00613121" w:rsidP="00EC5C6D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8DFCFE4" w14:textId="77777777" w:rsidR="00613121" w:rsidRDefault="00613121" w:rsidP="00EC5C6D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0C15645" w14:textId="16D7DEFE" w:rsidR="00534FE0" w:rsidRDefault="00534FE0" w:rsidP="00534FE0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Окно выбора справочника (Рисунок П.Б.4):</w:t>
      </w:r>
    </w:p>
    <w:p w14:paraId="7292743D" w14:textId="493FAC0C" w:rsidR="00534FE0" w:rsidRDefault="00613121" w:rsidP="00534FE0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13121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2AB83754" wp14:editId="5F766F61">
            <wp:extent cx="5620987" cy="4426527"/>
            <wp:effectExtent l="0" t="0" r="571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7992" cy="44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89A8" w14:textId="2D0137EC" w:rsidR="00534FE0" w:rsidRDefault="00534FE0" w:rsidP="00534FE0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Рисунок П.Б.4 - </w:t>
      </w:r>
      <w:r w:rsidR="002D4591">
        <w:rPr>
          <w:rFonts w:ascii="Times New Roman" w:hAnsi="Times New Roman" w:cs="Times New Roman"/>
          <w:bCs/>
          <w:sz w:val="26"/>
          <w:szCs w:val="26"/>
        </w:rPr>
        <w:t>Окно выбора справочника</w:t>
      </w:r>
    </w:p>
    <w:p w14:paraId="3B1A9E20" w14:textId="77777777" w:rsidR="00613121" w:rsidRDefault="00613121" w:rsidP="00534FE0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FB42459" w14:textId="77777777" w:rsidR="00613121" w:rsidRDefault="00613121" w:rsidP="00534FE0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9C02F6E" w14:textId="77777777" w:rsidR="00613121" w:rsidRDefault="00613121" w:rsidP="00534FE0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F2282F0" w14:textId="77777777" w:rsidR="00613121" w:rsidRDefault="00613121" w:rsidP="00534FE0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95CC99D" w14:textId="77777777" w:rsidR="00613121" w:rsidRDefault="00613121" w:rsidP="00534FE0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F9EEBA5" w14:textId="77777777" w:rsidR="00613121" w:rsidRDefault="00613121" w:rsidP="00534FE0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2319627" w14:textId="77777777" w:rsidR="00613121" w:rsidRDefault="00613121" w:rsidP="00534FE0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9C4C24C" w14:textId="77777777" w:rsidR="00613121" w:rsidRDefault="00613121" w:rsidP="00534FE0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AC170A8" w14:textId="77777777" w:rsidR="00613121" w:rsidRDefault="00613121" w:rsidP="00534FE0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9FB4E27" w14:textId="77777777" w:rsidR="00613121" w:rsidRDefault="00613121" w:rsidP="00534FE0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3C6E5554" w14:textId="77777777" w:rsidR="00613121" w:rsidRDefault="00613121" w:rsidP="00534FE0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E5C6A96" w14:textId="77777777" w:rsidR="00613121" w:rsidRDefault="00613121" w:rsidP="00534FE0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519DE8B" w14:textId="77777777" w:rsidR="00613121" w:rsidRDefault="00613121" w:rsidP="00534FE0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79E3D77" w14:textId="0A71A6D5" w:rsidR="00534FE0" w:rsidRDefault="00534FE0" w:rsidP="00534FE0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Окно выбора </w:t>
      </w:r>
      <w:r w:rsidR="002D4591">
        <w:rPr>
          <w:rFonts w:ascii="Times New Roman" w:hAnsi="Times New Roman" w:cs="Times New Roman"/>
          <w:bCs/>
          <w:sz w:val="26"/>
          <w:szCs w:val="26"/>
        </w:rPr>
        <w:t>оперативных документов (Рисунок П.Б.5):</w:t>
      </w:r>
    </w:p>
    <w:p w14:paraId="39679A76" w14:textId="52FD2DAB" w:rsidR="002D4591" w:rsidRDefault="00613121" w:rsidP="002D4591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13121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55CDDD4D" wp14:editId="10BE0F8F">
            <wp:extent cx="5424054" cy="4961854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2074" cy="496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4A8B" w14:textId="4E6C050D" w:rsidR="002D4591" w:rsidRDefault="002D4591" w:rsidP="002D4591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исунок П.Б.5 - Окно выбора оперативных документов</w:t>
      </w:r>
    </w:p>
    <w:p w14:paraId="26EE5FC3" w14:textId="77777777" w:rsidR="00534FE0" w:rsidRDefault="00534FE0" w:rsidP="002D4591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0E86E18" w14:textId="7FD46D93" w:rsidR="00EC5C6D" w:rsidRDefault="00EC5C6D" w:rsidP="00EC5C6D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37C9EF6" w14:textId="66678CEE" w:rsidR="00EC5C6D" w:rsidRDefault="00EC5C6D" w:rsidP="00EC5C6D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D967834" w14:textId="4CE835CA" w:rsidR="00613121" w:rsidRDefault="00613121" w:rsidP="00EC5C6D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36452BD" w14:textId="3AC6D3A8" w:rsidR="00613121" w:rsidRDefault="00613121" w:rsidP="00EC5C6D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8B2BA4E" w14:textId="7BA24036" w:rsidR="00613121" w:rsidRDefault="00613121" w:rsidP="00EC5C6D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A865DD1" w14:textId="2FC9DAB1" w:rsidR="00613121" w:rsidRDefault="00613121" w:rsidP="00EC5C6D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DD781E1" w14:textId="7F9E7CCF" w:rsidR="00613121" w:rsidRDefault="00613121" w:rsidP="00EC5C6D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E271CF0" w14:textId="3D8E1A40" w:rsidR="00613121" w:rsidRDefault="00613121" w:rsidP="00EC5C6D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0F91D4DB" w14:textId="689F9399" w:rsidR="00613121" w:rsidRDefault="00613121" w:rsidP="00EC5C6D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CEE3DB5" w14:textId="77777777" w:rsidR="00613121" w:rsidRPr="00EC5C6D" w:rsidRDefault="00613121" w:rsidP="00EC5C6D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077C9F3" w14:textId="55D1B356" w:rsidR="002E2C0E" w:rsidRDefault="002D4591" w:rsidP="002D4591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Окно выбора отчетных документов (Рисунок П.Б.6):</w:t>
      </w:r>
    </w:p>
    <w:p w14:paraId="68D9D829" w14:textId="1FEDB694" w:rsidR="002D4591" w:rsidRDefault="00613121" w:rsidP="002D4591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13121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7D8214AB" wp14:editId="1AC0ABDC">
            <wp:extent cx="5465618" cy="4276846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8879" cy="428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59FB" w14:textId="1DDDA534" w:rsidR="002D4591" w:rsidRDefault="002D4591" w:rsidP="002D4591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исунок П.Б.5 - Окно выбора отчетных документов</w:t>
      </w:r>
    </w:p>
    <w:p w14:paraId="31EF2315" w14:textId="77777777" w:rsidR="002D4591" w:rsidRDefault="002D4591" w:rsidP="002E2C0E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318D7B2" w14:textId="5B178FA9" w:rsidR="002E2C0E" w:rsidRDefault="002E2C0E" w:rsidP="002E2C0E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2 Описание функций АРМ</w:t>
      </w:r>
    </w:p>
    <w:p w14:paraId="4B17A82C" w14:textId="77777777" w:rsidR="002E2C0E" w:rsidRPr="0026211B" w:rsidRDefault="002E2C0E" w:rsidP="00480DCF">
      <w:pPr>
        <w:tabs>
          <w:tab w:val="left" w:pos="2595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211B">
        <w:rPr>
          <w:rFonts w:ascii="Times New Roman" w:hAnsi="Times New Roman" w:cs="Times New Roman"/>
          <w:sz w:val="26"/>
          <w:szCs w:val="26"/>
        </w:rPr>
        <w:t>Функционирование программы происходит следующим образом:</w:t>
      </w:r>
    </w:p>
    <w:p w14:paraId="659B7806" w14:textId="37EF0D9F" w:rsidR="002E2C0E" w:rsidRPr="0026211B" w:rsidRDefault="002E2C0E" w:rsidP="00480DCF">
      <w:pPr>
        <w:tabs>
          <w:tab w:val="left" w:pos="2595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211B">
        <w:rPr>
          <w:rFonts w:ascii="Times New Roman" w:hAnsi="Times New Roman" w:cs="Times New Roman"/>
          <w:sz w:val="26"/>
          <w:szCs w:val="26"/>
        </w:rPr>
        <w:t xml:space="preserve">Пользователь из меню выбирает необходимый документ </w:t>
      </w:r>
      <w:r w:rsidR="002D4591">
        <w:rPr>
          <w:rFonts w:ascii="Times New Roman" w:hAnsi="Times New Roman" w:cs="Times New Roman"/>
          <w:sz w:val="26"/>
          <w:szCs w:val="26"/>
        </w:rPr>
        <w:t>и выполняет работу с ним (просмотр, добавление, редактирование</w:t>
      </w:r>
      <w:r w:rsidR="00613121" w:rsidRPr="00613121">
        <w:rPr>
          <w:rFonts w:ascii="Times New Roman" w:hAnsi="Times New Roman" w:cs="Times New Roman"/>
          <w:sz w:val="26"/>
          <w:szCs w:val="26"/>
        </w:rPr>
        <w:t xml:space="preserve">, </w:t>
      </w:r>
      <w:r w:rsidR="00613121">
        <w:rPr>
          <w:rFonts w:ascii="Times New Roman" w:hAnsi="Times New Roman" w:cs="Times New Roman"/>
          <w:sz w:val="26"/>
          <w:szCs w:val="26"/>
        </w:rPr>
        <w:t>поиск</w:t>
      </w:r>
      <w:r w:rsidR="002D4591">
        <w:rPr>
          <w:rFonts w:ascii="Times New Roman" w:hAnsi="Times New Roman" w:cs="Times New Roman"/>
          <w:sz w:val="26"/>
          <w:szCs w:val="26"/>
        </w:rPr>
        <w:t xml:space="preserve"> и удаление записей)</w:t>
      </w:r>
      <w:r w:rsidRPr="0026211B">
        <w:rPr>
          <w:rFonts w:ascii="Times New Roman" w:hAnsi="Times New Roman" w:cs="Times New Roman"/>
          <w:sz w:val="26"/>
          <w:szCs w:val="26"/>
        </w:rPr>
        <w:t>.</w:t>
      </w:r>
    </w:p>
    <w:p w14:paraId="6180640D" w14:textId="77777777" w:rsidR="00613121" w:rsidRDefault="00613121" w:rsidP="00613121">
      <w:pPr>
        <w:tabs>
          <w:tab w:val="left" w:pos="2595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9247B2E" w14:textId="77777777" w:rsidR="00613121" w:rsidRDefault="00613121" w:rsidP="00613121">
      <w:pPr>
        <w:tabs>
          <w:tab w:val="left" w:pos="2595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DB11187" w14:textId="77777777" w:rsidR="00613121" w:rsidRDefault="00613121" w:rsidP="00613121">
      <w:pPr>
        <w:tabs>
          <w:tab w:val="left" w:pos="2595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92B5C59" w14:textId="77777777" w:rsidR="00613121" w:rsidRDefault="00613121" w:rsidP="00613121">
      <w:pPr>
        <w:tabs>
          <w:tab w:val="left" w:pos="2595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2AADEC3" w14:textId="77777777" w:rsidR="00613121" w:rsidRDefault="00613121" w:rsidP="00613121">
      <w:pPr>
        <w:tabs>
          <w:tab w:val="left" w:pos="2595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DC41C81" w14:textId="77777777" w:rsidR="00613121" w:rsidRDefault="00613121" w:rsidP="00613121">
      <w:pPr>
        <w:tabs>
          <w:tab w:val="left" w:pos="2595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11FEFF6" w14:textId="77777777" w:rsidR="00613121" w:rsidRDefault="00613121" w:rsidP="00613121">
      <w:pPr>
        <w:tabs>
          <w:tab w:val="left" w:pos="2595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2F0CF24" w14:textId="77777777" w:rsidR="00613121" w:rsidRDefault="00613121" w:rsidP="00613121">
      <w:pPr>
        <w:tabs>
          <w:tab w:val="left" w:pos="2595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1A4969F" w14:textId="77777777" w:rsidR="00613121" w:rsidRDefault="00613121" w:rsidP="00613121">
      <w:pPr>
        <w:tabs>
          <w:tab w:val="left" w:pos="2595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9B60E56" w14:textId="77777777" w:rsidR="00613121" w:rsidRDefault="00613121" w:rsidP="00613121">
      <w:pPr>
        <w:tabs>
          <w:tab w:val="left" w:pos="2595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CFA0E2E" w14:textId="77777777" w:rsidR="00613121" w:rsidRDefault="00613121" w:rsidP="00613121">
      <w:pPr>
        <w:tabs>
          <w:tab w:val="left" w:pos="2595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DFEF8F6" w14:textId="77777777" w:rsidR="00613121" w:rsidRDefault="00613121" w:rsidP="00613121">
      <w:pPr>
        <w:tabs>
          <w:tab w:val="left" w:pos="2595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3A7871B" w14:textId="77777777" w:rsidR="00613121" w:rsidRDefault="00613121" w:rsidP="00613121">
      <w:pPr>
        <w:tabs>
          <w:tab w:val="left" w:pos="2595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ED0191D" w14:textId="77777777" w:rsidR="00613121" w:rsidRDefault="00613121" w:rsidP="00613121">
      <w:pPr>
        <w:tabs>
          <w:tab w:val="left" w:pos="2595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7CC1400" w14:textId="0060377E" w:rsidR="00613121" w:rsidRDefault="002E2C0E" w:rsidP="00613121">
      <w:pPr>
        <w:tabs>
          <w:tab w:val="left" w:pos="2595"/>
        </w:tabs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6211B">
        <w:rPr>
          <w:rFonts w:ascii="Times New Roman" w:hAnsi="Times New Roman" w:cs="Times New Roman"/>
          <w:sz w:val="26"/>
          <w:szCs w:val="26"/>
        </w:rPr>
        <w:t>Примеры работы программы пр</w:t>
      </w:r>
      <w:r>
        <w:rPr>
          <w:rFonts w:ascii="Times New Roman" w:hAnsi="Times New Roman" w:cs="Times New Roman"/>
          <w:sz w:val="26"/>
          <w:szCs w:val="26"/>
        </w:rPr>
        <w:t>едставлены ниже на рисунках П.Б.</w:t>
      </w:r>
      <w:r w:rsidR="008E7DB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–П.Б.</w:t>
      </w:r>
      <w:r w:rsidR="008E7DB0">
        <w:rPr>
          <w:rFonts w:ascii="Times New Roman" w:hAnsi="Times New Roman" w:cs="Times New Roman"/>
          <w:sz w:val="26"/>
          <w:szCs w:val="26"/>
        </w:rPr>
        <w:t>8</w:t>
      </w:r>
      <w:r w:rsidRPr="0026211B">
        <w:rPr>
          <w:rFonts w:ascii="Times New Roman" w:hAnsi="Times New Roman" w:cs="Times New Roman"/>
          <w:sz w:val="26"/>
          <w:szCs w:val="26"/>
        </w:rPr>
        <w:t>.</w:t>
      </w:r>
    </w:p>
    <w:p w14:paraId="4C303CBC" w14:textId="77777777" w:rsidR="00613121" w:rsidRDefault="00613121" w:rsidP="00613121">
      <w:pPr>
        <w:tabs>
          <w:tab w:val="left" w:pos="25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DBCE322" w14:textId="2E4A0D8D" w:rsidR="00480DCF" w:rsidRDefault="00613121" w:rsidP="003020FE">
      <w:pPr>
        <w:tabs>
          <w:tab w:val="left" w:pos="2595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1312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57294D" wp14:editId="5A83F40B">
            <wp:extent cx="8060642" cy="4582360"/>
            <wp:effectExtent l="0" t="952" r="3492" b="3493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88041" cy="46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7D66" w14:textId="07AE7292" w:rsidR="00613121" w:rsidRDefault="00480DCF" w:rsidP="003020FE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Рисунок П.Б.6 - Работа со справочным документом </w:t>
      </w:r>
      <w:r w:rsidRPr="00480DCF">
        <w:rPr>
          <w:rFonts w:ascii="Times New Roman" w:hAnsi="Times New Roman" w:cs="Times New Roman"/>
          <w:bCs/>
          <w:sz w:val="26"/>
          <w:szCs w:val="26"/>
        </w:rPr>
        <w:t>«</w:t>
      </w:r>
      <w:r w:rsidR="00613121">
        <w:rPr>
          <w:rFonts w:ascii="Times New Roman" w:hAnsi="Times New Roman" w:cs="Times New Roman"/>
          <w:bCs/>
          <w:sz w:val="26"/>
          <w:szCs w:val="26"/>
        </w:rPr>
        <w:t>Виды ГСМ</w:t>
      </w:r>
      <w:r w:rsidRPr="00480DCF">
        <w:rPr>
          <w:rFonts w:ascii="Times New Roman" w:hAnsi="Times New Roman" w:cs="Times New Roman"/>
          <w:bCs/>
          <w:sz w:val="26"/>
          <w:szCs w:val="26"/>
        </w:rPr>
        <w:t>»</w:t>
      </w:r>
    </w:p>
    <w:p w14:paraId="5D239CC5" w14:textId="0AD1E5D3" w:rsidR="003020FE" w:rsidRDefault="003020FE" w:rsidP="00647D15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3020FE"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drawing>
          <wp:inline distT="0" distB="0" distL="0" distR="0" wp14:anchorId="316A7DE2" wp14:editId="5381871C">
            <wp:extent cx="8624570" cy="4841476"/>
            <wp:effectExtent l="0" t="635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82318" cy="487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12D0" w14:textId="630F4DAC" w:rsidR="00647D15" w:rsidRDefault="00647D15" w:rsidP="00647D15">
      <w:pPr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Рисунок П.Б.7 - Работа с оперативным документом </w:t>
      </w:r>
      <w:r w:rsidRPr="00480DCF">
        <w:rPr>
          <w:rFonts w:ascii="Times New Roman" w:hAnsi="Times New Roman" w:cs="Times New Roman"/>
          <w:bCs/>
          <w:sz w:val="26"/>
          <w:szCs w:val="26"/>
        </w:rPr>
        <w:t>«</w:t>
      </w:r>
      <w:r w:rsidR="003020FE">
        <w:rPr>
          <w:rFonts w:ascii="Times New Roman" w:hAnsi="Times New Roman" w:cs="Times New Roman"/>
          <w:bCs/>
          <w:sz w:val="26"/>
          <w:szCs w:val="26"/>
        </w:rPr>
        <w:t>Путевой лист</w:t>
      </w:r>
      <w:r w:rsidRPr="00480DCF">
        <w:rPr>
          <w:rFonts w:ascii="Times New Roman" w:hAnsi="Times New Roman" w:cs="Times New Roman"/>
          <w:bCs/>
          <w:sz w:val="26"/>
          <w:szCs w:val="26"/>
        </w:rPr>
        <w:t>»</w:t>
      </w:r>
    </w:p>
    <w:p w14:paraId="402973F7" w14:textId="77777777" w:rsidR="00480DCF" w:rsidRDefault="00480DCF" w:rsidP="00F72D33">
      <w:pPr>
        <w:tabs>
          <w:tab w:val="left" w:pos="259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14:paraId="75F13CE2" w14:textId="714563FD" w:rsidR="00480DCF" w:rsidRDefault="00480DCF" w:rsidP="00480DCF">
      <w:pPr>
        <w:tabs>
          <w:tab w:val="left" w:pos="2595"/>
        </w:tabs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14:paraId="7ECEB2C1" w14:textId="77777777" w:rsidR="002E2C0E" w:rsidRDefault="002E2C0E" w:rsidP="002E2C0E">
      <w:pPr>
        <w:pStyle w:val="a5"/>
        <w:numPr>
          <w:ilvl w:val="0"/>
          <w:numId w:val="13"/>
        </w:numPr>
        <w:spacing w:line="72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ХОДНЫЕ И ВЫХОДНЫЕ ДАННЫЕ АРМ</w:t>
      </w:r>
    </w:p>
    <w:p w14:paraId="5AAC8DB3" w14:textId="77777777" w:rsidR="002E2C0E" w:rsidRPr="00F24BBF" w:rsidRDefault="002E2C0E" w:rsidP="0002045E">
      <w:pPr>
        <w:tabs>
          <w:tab w:val="left" w:pos="2595"/>
          <w:tab w:val="left" w:pos="7980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F24BBF">
        <w:rPr>
          <w:rFonts w:ascii="Times New Roman" w:hAnsi="Times New Roman" w:cs="Times New Roman"/>
          <w:sz w:val="26"/>
          <w:szCs w:val="26"/>
        </w:rPr>
        <w:t>Входными данными АРМ является следующая информация:</w:t>
      </w:r>
    </w:p>
    <w:p w14:paraId="28C4E1F9" w14:textId="77777777" w:rsidR="002E2C0E" w:rsidRPr="00F24BBF" w:rsidRDefault="002E2C0E" w:rsidP="0002045E">
      <w:pPr>
        <w:pStyle w:val="a5"/>
        <w:numPr>
          <w:ilvl w:val="0"/>
          <w:numId w:val="17"/>
        </w:numPr>
        <w:tabs>
          <w:tab w:val="left" w:pos="2595"/>
          <w:tab w:val="left" w:pos="79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4BBF">
        <w:rPr>
          <w:rFonts w:ascii="Times New Roman" w:hAnsi="Times New Roman" w:cs="Times New Roman"/>
          <w:sz w:val="26"/>
          <w:szCs w:val="26"/>
        </w:rPr>
        <w:t>Информация, которая поступает в АРМ от пользователей.</w:t>
      </w:r>
    </w:p>
    <w:p w14:paraId="241DCE0C" w14:textId="77777777" w:rsidR="002E2C0E" w:rsidRPr="00F24BBF" w:rsidRDefault="002E2C0E" w:rsidP="0002045E">
      <w:pPr>
        <w:pStyle w:val="a5"/>
        <w:numPr>
          <w:ilvl w:val="0"/>
          <w:numId w:val="17"/>
        </w:numPr>
        <w:tabs>
          <w:tab w:val="left" w:pos="2595"/>
          <w:tab w:val="left" w:pos="79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4BBF">
        <w:rPr>
          <w:rFonts w:ascii="Times New Roman" w:hAnsi="Times New Roman" w:cs="Times New Roman"/>
          <w:sz w:val="26"/>
          <w:szCs w:val="26"/>
        </w:rPr>
        <w:t>Информация из БД АРМ, которая используется при решении задач пользователя.</w:t>
      </w:r>
    </w:p>
    <w:p w14:paraId="26766BDE" w14:textId="77777777" w:rsidR="002E2C0E" w:rsidRPr="00F24BBF" w:rsidRDefault="002E2C0E" w:rsidP="0002045E">
      <w:pPr>
        <w:tabs>
          <w:tab w:val="left" w:pos="2595"/>
          <w:tab w:val="left" w:pos="7980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F24BBF">
        <w:rPr>
          <w:rFonts w:ascii="Times New Roman" w:hAnsi="Times New Roman" w:cs="Times New Roman"/>
          <w:sz w:val="26"/>
          <w:szCs w:val="26"/>
        </w:rPr>
        <w:t>Выходными данными АРМ является следующая информация:</w:t>
      </w:r>
    </w:p>
    <w:p w14:paraId="2814DE65" w14:textId="05DDFD63" w:rsidR="002E2C0E" w:rsidRPr="00F24BBF" w:rsidRDefault="002E2C0E" w:rsidP="0002045E">
      <w:pPr>
        <w:pStyle w:val="a5"/>
        <w:numPr>
          <w:ilvl w:val="0"/>
          <w:numId w:val="18"/>
        </w:numPr>
        <w:tabs>
          <w:tab w:val="left" w:pos="2595"/>
          <w:tab w:val="left" w:pos="79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4BBF">
        <w:rPr>
          <w:rFonts w:ascii="Times New Roman" w:hAnsi="Times New Roman" w:cs="Times New Roman"/>
          <w:sz w:val="26"/>
          <w:szCs w:val="26"/>
        </w:rPr>
        <w:t>Информация, которую АРМ выдаёт пользователю на экран.</w:t>
      </w:r>
    </w:p>
    <w:p w14:paraId="43A48BC1" w14:textId="77777777" w:rsidR="002E2C0E" w:rsidRPr="00F24BBF" w:rsidRDefault="002E2C0E" w:rsidP="0002045E">
      <w:pPr>
        <w:pStyle w:val="a5"/>
        <w:numPr>
          <w:ilvl w:val="0"/>
          <w:numId w:val="18"/>
        </w:numPr>
        <w:tabs>
          <w:tab w:val="left" w:pos="2595"/>
          <w:tab w:val="left" w:pos="79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4BBF">
        <w:rPr>
          <w:rFonts w:ascii="Times New Roman" w:hAnsi="Times New Roman" w:cs="Times New Roman"/>
          <w:sz w:val="26"/>
          <w:szCs w:val="26"/>
        </w:rPr>
        <w:t>Сообщения, выводимые АРМ на экран.</w:t>
      </w:r>
    </w:p>
    <w:p w14:paraId="1A923465" w14:textId="77777777" w:rsidR="002E2C0E" w:rsidRPr="00F24BBF" w:rsidRDefault="002E2C0E" w:rsidP="0002045E">
      <w:pPr>
        <w:pStyle w:val="a5"/>
        <w:numPr>
          <w:ilvl w:val="0"/>
          <w:numId w:val="18"/>
        </w:numPr>
        <w:tabs>
          <w:tab w:val="left" w:pos="2595"/>
          <w:tab w:val="left" w:pos="79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24BBF">
        <w:rPr>
          <w:rFonts w:ascii="Times New Roman" w:hAnsi="Times New Roman" w:cs="Times New Roman"/>
          <w:sz w:val="26"/>
          <w:szCs w:val="26"/>
        </w:rPr>
        <w:t>Информация, которая заносится или изменяется в БД АРМ.</w:t>
      </w:r>
    </w:p>
    <w:p w14:paraId="75F0D2E4" w14:textId="77777777" w:rsidR="002E2C0E" w:rsidRPr="00F24BBF" w:rsidRDefault="002E2C0E" w:rsidP="0002045E">
      <w:pPr>
        <w:tabs>
          <w:tab w:val="left" w:pos="2595"/>
          <w:tab w:val="left" w:pos="7980"/>
        </w:tabs>
        <w:ind w:firstLine="567"/>
        <w:rPr>
          <w:rFonts w:ascii="Times New Roman" w:hAnsi="Times New Roman" w:cs="Times New Roman"/>
          <w:sz w:val="26"/>
          <w:szCs w:val="26"/>
        </w:rPr>
      </w:pPr>
    </w:p>
    <w:p w14:paraId="537B9E2A" w14:textId="2C50F64B" w:rsidR="0002045E" w:rsidRPr="0002045E" w:rsidRDefault="002E2C0E" w:rsidP="0002045E">
      <w:pPr>
        <w:tabs>
          <w:tab w:val="left" w:pos="2595"/>
          <w:tab w:val="left" w:pos="7980"/>
        </w:tabs>
        <w:ind w:firstLine="567"/>
        <w:rPr>
          <w:rFonts w:ascii="Times New Roman" w:hAnsi="Times New Roman" w:cs="Times New Roman"/>
          <w:sz w:val="26"/>
          <w:szCs w:val="26"/>
        </w:rPr>
      </w:pPr>
      <w:r w:rsidRPr="00F24BBF">
        <w:rPr>
          <w:rFonts w:ascii="Times New Roman" w:hAnsi="Times New Roman" w:cs="Times New Roman"/>
          <w:sz w:val="26"/>
          <w:szCs w:val="26"/>
        </w:rPr>
        <w:t xml:space="preserve">В состав БД входят следующие </w:t>
      </w:r>
      <w:r w:rsidR="0002045E">
        <w:rPr>
          <w:rFonts w:ascii="Times New Roman" w:hAnsi="Times New Roman" w:cs="Times New Roman"/>
          <w:sz w:val="26"/>
          <w:szCs w:val="26"/>
        </w:rPr>
        <w:t>справочники:</w:t>
      </w:r>
    </w:p>
    <w:p w14:paraId="486F8ADF" w14:textId="2B57BD68" w:rsidR="0002045E" w:rsidRPr="0002045E" w:rsidRDefault="0002045E" w:rsidP="0002045E">
      <w:pPr>
        <w:pStyle w:val="a5"/>
        <w:numPr>
          <w:ilvl w:val="0"/>
          <w:numId w:val="19"/>
        </w:numPr>
        <w:tabs>
          <w:tab w:val="left" w:pos="2595"/>
          <w:tab w:val="left" w:pos="79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34DC3">
        <w:rPr>
          <w:rFonts w:ascii="Times New Roman" w:hAnsi="Times New Roman" w:cs="Times New Roman"/>
          <w:sz w:val="26"/>
          <w:szCs w:val="26"/>
        </w:rPr>
        <w:t>Виды ГСМ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7A2F7023" w14:textId="688892E7" w:rsidR="0002045E" w:rsidRPr="0002045E" w:rsidRDefault="0002045E" w:rsidP="0002045E">
      <w:pPr>
        <w:pStyle w:val="a5"/>
        <w:numPr>
          <w:ilvl w:val="0"/>
          <w:numId w:val="19"/>
        </w:numPr>
        <w:tabs>
          <w:tab w:val="left" w:pos="2595"/>
          <w:tab w:val="left" w:pos="79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34DC3">
        <w:rPr>
          <w:rFonts w:ascii="Times New Roman" w:hAnsi="Times New Roman" w:cs="Times New Roman"/>
          <w:sz w:val="26"/>
          <w:szCs w:val="26"/>
        </w:rPr>
        <w:t>Поставщики ГСМ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08EDFAD6" w14:textId="76DE7503" w:rsidR="0002045E" w:rsidRPr="0002045E" w:rsidRDefault="0002045E" w:rsidP="0002045E">
      <w:pPr>
        <w:pStyle w:val="a5"/>
        <w:numPr>
          <w:ilvl w:val="0"/>
          <w:numId w:val="19"/>
        </w:numPr>
        <w:tabs>
          <w:tab w:val="left" w:pos="2595"/>
          <w:tab w:val="left" w:pos="79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34DC3">
        <w:rPr>
          <w:rFonts w:ascii="Times New Roman" w:hAnsi="Times New Roman" w:cs="Times New Roman"/>
          <w:sz w:val="26"/>
          <w:szCs w:val="26"/>
        </w:rPr>
        <w:t>Водители предприятия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2CBC8AA2" w14:textId="123EFB56" w:rsidR="0002045E" w:rsidRPr="0002045E" w:rsidRDefault="0002045E" w:rsidP="0002045E">
      <w:pPr>
        <w:pStyle w:val="a5"/>
        <w:numPr>
          <w:ilvl w:val="0"/>
          <w:numId w:val="19"/>
        </w:numPr>
        <w:tabs>
          <w:tab w:val="left" w:pos="2595"/>
          <w:tab w:val="left" w:pos="798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D34DC3">
        <w:rPr>
          <w:rFonts w:ascii="Times New Roman" w:hAnsi="Times New Roman" w:cs="Times New Roman"/>
          <w:sz w:val="26"/>
          <w:szCs w:val="26"/>
        </w:rPr>
        <w:t>Технические средства предприятия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6ABED6D6" w14:textId="3A573037" w:rsidR="00793544" w:rsidRPr="00D34DC3" w:rsidRDefault="00793544" w:rsidP="00793544">
      <w:pPr>
        <w:tabs>
          <w:tab w:val="left" w:pos="220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" w:name="_Hlk103293018"/>
      <w:bookmarkEnd w:id="0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 xml:space="preserve">Справочник </w:t>
      </w:r>
      <w:r w:rsidR="00D34DC3">
        <w:rPr>
          <w:rFonts w:ascii="Times New Roman" w:hAnsi="Times New Roman" w:cs="Times New Roman"/>
          <w:b/>
          <w:bCs/>
          <w:sz w:val="28"/>
          <w:szCs w:val="28"/>
          <w:lang w:val="en-US"/>
        </w:rPr>
        <w:t>“</w:t>
      </w:r>
      <w:r w:rsidR="00D34DC3">
        <w:rPr>
          <w:rFonts w:ascii="Times New Roman" w:hAnsi="Times New Roman" w:cs="Times New Roman"/>
          <w:b/>
          <w:bCs/>
          <w:sz w:val="28"/>
          <w:szCs w:val="28"/>
        </w:rPr>
        <w:t>Виды ГСМ</w:t>
      </w:r>
      <w:r w:rsidR="00D34DC3">
        <w:rPr>
          <w:rFonts w:ascii="Times New Roman" w:hAnsi="Times New Roman" w:cs="Times New Roman"/>
          <w:b/>
          <w:bCs/>
          <w:sz w:val="28"/>
          <w:szCs w:val="28"/>
          <w:lang w:val="en-US"/>
        </w:rPr>
        <w:t>”</w:t>
      </w:r>
    </w:p>
    <w:tbl>
      <w:tblPr>
        <w:tblStyle w:val="aa"/>
        <w:tblW w:w="8656" w:type="dxa"/>
        <w:tblInd w:w="-502" w:type="dxa"/>
        <w:tblLook w:val="04A0" w:firstRow="1" w:lastRow="0" w:firstColumn="1" w:lastColumn="0" w:noHBand="0" w:noVBand="1"/>
      </w:tblPr>
      <w:tblGrid>
        <w:gridCol w:w="480"/>
        <w:gridCol w:w="2136"/>
        <w:gridCol w:w="2074"/>
        <w:gridCol w:w="1788"/>
        <w:gridCol w:w="2178"/>
      </w:tblGrid>
      <w:tr w:rsidR="00D34DC3" w:rsidRPr="00D34DC3" w14:paraId="5471D1B8" w14:textId="77777777" w:rsidTr="00D34DC3">
        <w:trPr>
          <w:trHeight w:val="661"/>
        </w:trPr>
        <w:tc>
          <w:tcPr>
            <w:tcW w:w="480" w:type="dxa"/>
            <w:shd w:val="clear" w:color="auto" w:fill="auto"/>
          </w:tcPr>
          <w:bookmarkEnd w:id="2"/>
          <w:p w14:paraId="64042C95" w14:textId="77777777" w:rsidR="00D34DC3" w:rsidRPr="00D34DC3" w:rsidRDefault="00D34DC3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D34DC3">
              <w:rPr>
                <w:sz w:val="22"/>
                <w:szCs w:val="22"/>
                <w:lang w:val="en-US"/>
              </w:rPr>
              <w:t>№</w:t>
            </w:r>
          </w:p>
        </w:tc>
        <w:tc>
          <w:tcPr>
            <w:tcW w:w="2136" w:type="dxa"/>
          </w:tcPr>
          <w:p w14:paraId="0F2F404D" w14:textId="77777777" w:rsidR="00D34DC3" w:rsidRPr="00D34DC3" w:rsidRDefault="00D34DC3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D34DC3">
              <w:rPr>
                <w:sz w:val="22"/>
                <w:szCs w:val="22"/>
              </w:rPr>
              <w:t>Код ГСМ</w:t>
            </w:r>
          </w:p>
        </w:tc>
        <w:tc>
          <w:tcPr>
            <w:tcW w:w="2074" w:type="dxa"/>
          </w:tcPr>
          <w:p w14:paraId="22C27A3B" w14:textId="0155D176" w:rsidR="00D34DC3" w:rsidRPr="00D34DC3" w:rsidRDefault="00D34DC3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D34DC3">
              <w:rPr>
                <w:sz w:val="22"/>
                <w:szCs w:val="22"/>
              </w:rPr>
              <w:t xml:space="preserve">Название ГСМ </w:t>
            </w:r>
          </w:p>
        </w:tc>
        <w:tc>
          <w:tcPr>
            <w:tcW w:w="1788" w:type="dxa"/>
          </w:tcPr>
          <w:p w14:paraId="19D7DC03" w14:textId="77777777" w:rsidR="00D34DC3" w:rsidRPr="00D34DC3" w:rsidRDefault="00D34DC3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D34DC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178" w:type="dxa"/>
          </w:tcPr>
          <w:p w14:paraId="31F30E21" w14:textId="026F4279" w:rsidR="00D34DC3" w:rsidRPr="00D34DC3" w:rsidRDefault="00D34DC3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D34DC3">
              <w:rPr>
                <w:sz w:val="22"/>
                <w:szCs w:val="22"/>
              </w:rPr>
              <w:t>Марка ГСМ (</w:t>
            </w:r>
          </w:p>
        </w:tc>
      </w:tr>
      <w:tr w:rsidR="00D34DC3" w:rsidRPr="00D34DC3" w14:paraId="3FCDE554" w14:textId="77777777" w:rsidTr="00D34DC3">
        <w:trPr>
          <w:trHeight w:val="425"/>
        </w:trPr>
        <w:tc>
          <w:tcPr>
            <w:tcW w:w="480" w:type="dxa"/>
            <w:shd w:val="clear" w:color="auto" w:fill="auto"/>
          </w:tcPr>
          <w:p w14:paraId="2D874F7E" w14:textId="77777777" w:rsidR="00D34DC3" w:rsidRPr="00D34DC3" w:rsidRDefault="00D34DC3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D34DC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36" w:type="dxa"/>
          </w:tcPr>
          <w:p w14:paraId="3B0171D6" w14:textId="77777777" w:rsidR="00D34DC3" w:rsidRPr="00D34DC3" w:rsidRDefault="00D34DC3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D34DC3">
              <w:rPr>
                <w:sz w:val="22"/>
                <w:szCs w:val="22"/>
              </w:rPr>
              <w:t>1</w:t>
            </w:r>
          </w:p>
        </w:tc>
        <w:tc>
          <w:tcPr>
            <w:tcW w:w="2074" w:type="dxa"/>
          </w:tcPr>
          <w:p w14:paraId="4178E925" w14:textId="77777777" w:rsidR="00D34DC3" w:rsidRPr="00D34DC3" w:rsidRDefault="00D34DC3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D34DC3">
              <w:rPr>
                <w:sz w:val="22"/>
                <w:szCs w:val="22"/>
              </w:rPr>
              <w:t>2</w:t>
            </w:r>
          </w:p>
        </w:tc>
        <w:tc>
          <w:tcPr>
            <w:tcW w:w="1788" w:type="dxa"/>
          </w:tcPr>
          <w:p w14:paraId="56951871" w14:textId="77777777" w:rsidR="00D34DC3" w:rsidRPr="00D34DC3" w:rsidRDefault="00D34DC3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D34DC3">
              <w:rPr>
                <w:sz w:val="22"/>
                <w:szCs w:val="22"/>
              </w:rPr>
              <w:t>3</w:t>
            </w:r>
          </w:p>
        </w:tc>
        <w:tc>
          <w:tcPr>
            <w:tcW w:w="2178" w:type="dxa"/>
          </w:tcPr>
          <w:p w14:paraId="5724F4BD" w14:textId="3C4A1E0A" w:rsidR="00D34DC3" w:rsidRPr="00D34DC3" w:rsidRDefault="00D34DC3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D34DC3">
              <w:rPr>
                <w:sz w:val="22"/>
                <w:szCs w:val="22"/>
              </w:rPr>
              <w:t>4</w:t>
            </w:r>
          </w:p>
        </w:tc>
      </w:tr>
      <w:tr w:rsidR="00D34DC3" w:rsidRPr="00D34DC3" w14:paraId="5C2F9087" w14:textId="77777777" w:rsidTr="00D34DC3">
        <w:trPr>
          <w:trHeight w:val="409"/>
        </w:trPr>
        <w:tc>
          <w:tcPr>
            <w:tcW w:w="480" w:type="dxa"/>
            <w:shd w:val="clear" w:color="auto" w:fill="auto"/>
          </w:tcPr>
          <w:p w14:paraId="58E3AC38" w14:textId="77777777" w:rsidR="00D34DC3" w:rsidRPr="00D34DC3" w:rsidRDefault="00D34DC3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D34DC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36" w:type="dxa"/>
          </w:tcPr>
          <w:p w14:paraId="3152BEFB" w14:textId="77777777" w:rsidR="00D34DC3" w:rsidRPr="00D34DC3" w:rsidRDefault="00D34DC3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D34DC3">
              <w:rPr>
                <w:sz w:val="22"/>
                <w:szCs w:val="22"/>
              </w:rPr>
              <w:t>02112500010</w:t>
            </w:r>
          </w:p>
        </w:tc>
        <w:tc>
          <w:tcPr>
            <w:tcW w:w="2074" w:type="dxa"/>
          </w:tcPr>
          <w:p w14:paraId="4E756678" w14:textId="77777777" w:rsidR="00D34DC3" w:rsidRPr="00D34DC3" w:rsidRDefault="00D34DC3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D34DC3">
              <w:rPr>
                <w:sz w:val="22"/>
                <w:szCs w:val="22"/>
              </w:rPr>
              <w:t>Бензин</w:t>
            </w:r>
          </w:p>
        </w:tc>
        <w:tc>
          <w:tcPr>
            <w:tcW w:w="1788" w:type="dxa"/>
          </w:tcPr>
          <w:p w14:paraId="08E8E7C8" w14:textId="77777777" w:rsidR="00D34DC3" w:rsidRPr="00D34DC3" w:rsidRDefault="00D34DC3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D34DC3">
              <w:rPr>
                <w:sz w:val="22"/>
                <w:szCs w:val="22"/>
              </w:rPr>
              <w:t>т</w:t>
            </w:r>
          </w:p>
        </w:tc>
        <w:tc>
          <w:tcPr>
            <w:tcW w:w="2178" w:type="dxa"/>
          </w:tcPr>
          <w:p w14:paraId="1B5D0FB0" w14:textId="77777777" w:rsidR="00D34DC3" w:rsidRPr="00D34DC3" w:rsidRDefault="00D34DC3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D34DC3">
              <w:rPr>
                <w:sz w:val="22"/>
                <w:szCs w:val="22"/>
              </w:rPr>
              <w:t>Белоруснефть</w:t>
            </w:r>
          </w:p>
        </w:tc>
      </w:tr>
      <w:tr w:rsidR="00D34DC3" w:rsidRPr="00D34DC3" w14:paraId="5897FA97" w14:textId="77777777" w:rsidTr="00D34DC3">
        <w:trPr>
          <w:trHeight w:val="409"/>
        </w:trPr>
        <w:tc>
          <w:tcPr>
            <w:tcW w:w="480" w:type="dxa"/>
            <w:shd w:val="clear" w:color="auto" w:fill="auto"/>
          </w:tcPr>
          <w:p w14:paraId="27C870B9" w14:textId="77777777" w:rsidR="00D34DC3" w:rsidRPr="00D34DC3" w:rsidRDefault="00D34DC3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D34DC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136" w:type="dxa"/>
          </w:tcPr>
          <w:p w14:paraId="4F992F57" w14:textId="77777777" w:rsidR="00D34DC3" w:rsidRPr="00D34DC3" w:rsidRDefault="00D34DC3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D34DC3">
              <w:rPr>
                <w:sz w:val="22"/>
                <w:szCs w:val="22"/>
              </w:rPr>
              <w:t>02213500010</w:t>
            </w:r>
          </w:p>
        </w:tc>
        <w:tc>
          <w:tcPr>
            <w:tcW w:w="2074" w:type="dxa"/>
          </w:tcPr>
          <w:p w14:paraId="42B9F70B" w14:textId="77777777" w:rsidR="00D34DC3" w:rsidRPr="00D34DC3" w:rsidRDefault="00D34DC3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D34DC3">
              <w:rPr>
                <w:sz w:val="22"/>
                <w:szCs w:val="22"/>
              </w:rPr>
              <w:t>Мазут</w:t>
            </w:r>
          </w:p>
        </w:tc>
        <w:tc>
          <w:tcPr>
            <w:tcW w:w="1788" w:type="dxa"/>
          </w:tcPr>
          <w:p w14:paraId="7347440C" w14:textId="77777777" w:rsidR="00D34DC3" w:rsidRPr="00D34DC3" w:rsidRDefault="00D34DC3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D34DC3">
              <w:rPr>
                <w:sz w:val="22"/>
                <w:szCs w:val="22"/>
              </w:rPr>
              <w:t>т</w:t>
            </w:r>
          </w:p>
        </w:tc>
        <w:tc>
          <w:tcPr>
            <w:tcW w:w="2178" w:type="dxa"/>
          </w:tcPr>
          <w:p w14:paraId="7EB09D85" w14:textId="77777777" w:rsidR="00D34DC3" w:rsidRPr="00D34DC3" w:rsidRDefault="00D34DC3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D34DC3">
              <w:rPr>
                <w:sz w:val="22"/>
                <w:szCs w:val="22"/>
              </w:rPr>
              <w:t>Лукойл</w:t>
            </w:r>
          </w:p>
        </w:tc>
      </w:tr>
      <w:tr w:rsidR="00D34DC3" w:rsidRPr="00D34DC3" w14:paraId="18CC382A" w14:textId="77777777" w:rsidTr="00D34DC3">
        <w:trPr>
          <w:trHeight w:val="409"/>
        </w:trPr>
        <w:tc>
          <w:tcPr>
            <w:tcW w:w="480" w:type="dxa"/>
            <w:shd w:val="clear" w:color="auto" w:fill="auto"/>
          </w:tcPr>
          <w:p w14:paraId="597555AF" w14:textId="77777777" w:rsidR="00D34DC3" w:rsidRPr="00D34DC3" w:rsidRDefault="00D34DC3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D34DC3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2136" w:type="dxa"/>
          </w:tcPr>
          <w:p w14:paraId="05650AD2" w14:textId="77777777" w:rsidR="00D34DC3" w:rsidRPr="00D34DC3" w:rsidRDefault="00D34DC3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D34DC3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2074" w:type="dxa"/>
          </w:tcPr>
          <w:p w14:paraId="105CD184" w14:textId="77777777" w:rsidR="00D34DC3" w:rsidRPr="00D34DC3" w:rsidRDefault="00D34DC3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D34DC3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1788" w:type="dxa"/>
          </w:tcPr>
          <w:p w14:paraId="53DE6368" w14:textId="77777777" w:rsidR="00D34DC3" w:rsidRPr="00D34DC3" w:rsidRDefault="00D34DC3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D34DC3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2178" w:type="dxa"/>
          </w:tcPr>
          <w:p w14:paraId="16320A92" w14:textId="77777777" w:rsidR="00D34DC3" w:rsidRPr="00D34DC3" w:rsidRDefault="00D34DC3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D34DC3">
              <w:rPr>
                <w:sz w:val="22"/>
                <w:szCs w:val="22"/>
                <w:lang w:val="en-US"/>
              </w:rPr>
              <w:t>…</w:t>
            </w:r>
          </w:p>
        </w:tc>
      </w:tr>
    </w:tbl>
    <w:p w14:paraId="6D9374C7" w14:textId="0FC6EBBC" w:rsidR="00D34DC3" w:rsidRDefault="00326DF7" w:rsidP="00326DF7">
      <w:pPr>
        <w:tabs>
          <w:tab w:val="left" w:pos="2205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ab/>
      </w:r>
      <w:r w:rsidR="00D34DC3" w:rsidRPr="00D34DC3">
        <w:rPr>
          <w:rFonts w:ascii="Times New Roman" w:hAnsi="Times New Roman" w:cs="Times New Roman"/>
        </w:rPr>
        <w:t xml:space="preserve">Зав складом ГСМ </w:t>
      </w:r>
      <w:r w:rsidR="00D34DC3" w:rsidRPr="00D34DC3">
        <w:rPr>
          <w:rFonts w:ascii="Times New Roman" w:hAnsi="Times New Roman" w:cs="Times New Roman"/>
          <w:color w:val="000000"/>
        </w:rPr>
        <w:t xml:space="preserve">«….» Подпись «….» Дата «….»  </w:t>
      </w:r>
    </w:p>
    <w:p w14:paraId="1887F883" w14:textId="700B3E01" w:rsidR="00E94ADC" w:rsidRPr="00D34DC3" w:rsidRDefault="00E94ADC" w:rsidP="00E94ADC">
      <w:pPr>
        <w:tabs>
          <w:tab w:val="left" w:pos="2205"/>
        </w:tabs>
        <w:rPr>
          <w:rFonts w:ascii="Times New Roman" w:hAnsi="Times New Roman" w:cs="Times New Roman"/>
          <w:color w:val="000000"/>
        </w:rPr>
      </w:pPr>
      <w:r w:rsidRPr="00E94ADC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7A568D51" wp14:editId="522C04D0">
            <wp:extent cx="4987636" cy="2428619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3192" cy="245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839E" w14:textId="77777777" w:rsidR="00793544" w:rsidRDefault="00793544" w:rsidP="00793544"/>
    <w:p w14:paraId="104B429C" w14:textId="670AA15E" w:rsidR="00793544" w:rsidRPr="00E94ADC" w:rsidRDefault="00793544" w:rsidP="00793544">
      <w:pPr>
        <w:tabs>
          <w:tab w:val="left" w:pos="220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равочник </w:t>
      </w:r>
      <w:r w:rsidR="00E94ADC">
        <w:rPr>
          <w:rFonts w:ascii="Times New Roman" w:hAnsi="Times New Roman" w:cs="Times New Roman"/>
          <w:b/>
          <w:bCs/>
          <w:sz w:val="28"/>
          <w:szCs w:val="28"/>
          <w:lang w:val="en-US"/>
        </w:rPr>
        <w:t>“</w:t>
      </w:r>
      <w:r w:rsidR="00E94ADC">
        <w:rPr>
          <w:rFonts w:ascii="Times New Roman" w:hAnsi="Times New Roman" w:cs="Times New Roman"/>
          <w:b/>
          <w:bCs/>
          <w:sz w:val="28"/>
          <w:szCs w:val="28"/>
        </w:rPr>
        <w:t>Поставщики ГСМ</w:t>
      </w:r>
      <w:r w:rsidR="00E94ADC">
        <w:rPr>
          <w:rFonts w:ascii="Times New Roman" w:hAnsi="Times New Roman" w:cs="Times New Roman"/>
          <w:b/>
          <w:bCs/>
          <w:sz w:val="28"/>
          <w:szCs w:val="28"/>
          <w:lang w:val="en-US"/>
        </w:rPr>
        <w:t>”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20"/>
        <w:gridCol w:w="2346"/>
        <w:gridCol w:w="2350"/>
        <w:gridCol w:w="2329"/>
      </w:tblGrid>
      <w:tr w:rsidR="00E94ADC" w:rsidRPr="00E94ADC" w14:paraId="2C31FDCC" w14:textId="77777777" w:rsidTr="004B5700">
        <w:tc>
          <w:tcPr>
            <w:tcW w:w="2419" w:type="dxa"/>
          </w:tcPr>
          <w:p w14:paraId="1DDD91DB" w14:textId="67502F06" w:rsidR="00E94ADC" w:rsidRPr="00E94ADC" w:rsidRDefault="00E94AD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E94ADC">
              <w:rPr>
                <w:sz w:val="22"/>
                <w:szCs w:val="22"/>
              </w:rPr>
              <w:t xml:space="preserve">Код поставщика </w:t>
            </w:r>
          </w:p>
        </w:tc>
        <w:tc>
          <w:tcPr>
            <w:tcW w:w="2420" w:type="dxa"/>
          </w:tcPr>
          <w:p w14:paraId="583137F4" w14:textId="5BA73350" w:rsidR="00E94ADC" w:rsidRPr="00E94ADC" w:rsidRDefault="00E94AD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E94ADC">
              <w:rPr>
                <w:sz w:val="22"/>
                <w:szCs w:val="22"/>
              </w:rPr>
              <w:t xml:space="preserve">Название производителя </w:t>
            </w:r>
          </w:p>
        </w:tc>
        <w:tc>
          <w:tcPr>
            <w:tcW w:w="2420" w:type="dxa"/>
          </w:tcPr>
          <w:p w14:paraId="733C6AB9" w14:textId="3868786D" w:rsidR="00E94ADC" w:rsidRPr="00E94ADC" w:rsidRDefault="00E94AD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E94ADC">
              <w:rPr>
                <w:sz w:val="22"/>
                <w:szCs w:val="22"/>
              </w:rPr>
              <w:t xml:space="preserve">Адрес Производителя </w:t>
            </w:r>
          </w:p>
        </w:tc>
        <w:tc>
          <w:tcPr>
            <w:tcW w:w="2420" w:type="dxa"/>
          </w:tcPr>
          <w:p w14:paraId="6FD7284D" w14:textId="77777777" w:rsidR="00E94ADC" w:rsidRPr="00E94ADC" w:rsidRDefault="00E94AD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E94ADC">
              <w:rPr>
                <w:sz w:val="22"/>
                <w:szCs w:val="22"/>
              </w:rPr>
              <w:t>Код ГСМ</w:t>
            </w:r>
          </w:p>
        </w:tc>
      </w:tr>
      <w:tr w:rsidR="00E94ADC" w:rsidRPr="00E94ADC" w14:paraId="6E9F957B" w14:textId="77777777" w:rsidTr="004B5700">
        <w:tc>
          <w:tcPr>
            <w:tcW w:w="2419" w:type="dxa"/>
          </w:tcPr>
          <w:p w14:paraId="14E23D46" w14:textId="77777777" w:rsidR="00E94ADC" w:rsidRPr="00E94ADC" w:rsidRDefault="00E94AD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E94ADC">
              <w:rPr>
                <w:sz w:val="22"/>
                <w:szCs w:val="22"/>
              </w:rPr>
              <w:t>1</w:t>
            </w:r>
          </w:p>
        </w:tc>
        <w:tc>
          <w:tcPr>
            <w:tcW w:w="2420" w:type="dxa"/>
          </w:tcPr>
          <w:p w14:paraId="465568D1" w14:textId="77777777" w:rsidR="00E94ADC" w:rsidRPr="00E94ADC" w:rsidRDefault="00E94AD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E94ADC">
              <w:rPr>
                <w:sz w:val="22"/>
                <w:szCs w:val="22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55A2F137" w14:textId="77777777" w:rsidR="00E94ADC" w:rsidRPr="00E94ADC" w:rsidRDefault="00E94ADC" w:rsidP="004B5700">
            <w:pPr>
              <w:jc w:val="center"/>
              <w:rPr>
                <w:sz w:val="22"/>
                <w:szCs w:val="22"/>
                <w:lang w:val="ru-BY"/>
              </w:rPr>
            </w:pPr>
            <w:r w:rsidRPr="00E94ADC">
              <w:rPr>
                <w:color w:val="000000"/>
                <w:sz w:val="22"/>
                <w:szCs w:val="22"/>
                <w:shd w:val="clear" w:color="auto" w:fill="FFFFFF"/>
              </w:rPr>
              <w:t>3</w:t>
            </w:r>
          </w:p>
        </w:tc>
        <w:tc>
          <w:tcPr>
            <w:tcW w:w="2420" w:type="dxa"/>
          </w:tcPr>
          <w:p w14:paraId="670CBC45" w14:textId="77777777" w:rsidR="00E94ADC" w:rsidRPr="00E94ADC" w:rsidRDefault="00E94AD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E94ADC">
              <w:rPr>
                <w:sz w:val="22"/>
                <w:szCs w:val="22"/>
              </w:rPr>
              <w:t>4</w:t>
            </w:r>
          </w:p>
        </w:tc>
      </w:tr>
      <w:tr w:rsidR="00E94ADC" w:rsidRPr="00E94ADC" w14:paraId="04D55666" w14:textId="77777777" w:rsidTr="004B5700">
        <w:tc>
          <w:tcPr>
            <w:tcW w:w="2419" w:type="dxa"/>
          </w:tcPr>
          <w:p w14:paraId="7B367788" w14:textId="5FED16BB" w:rsidR="00E94ADC" w:rsidRPr="00AC2BF2" w:rsidRDefault="00E94AD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E94ADC">
              <w:rPr>
                <w:sz w:val="22"/>
                <w:szCs w:val="22"/>
              </w:rPr>
              <w:t>0</w:t>
            </w:r>
            <w:r w:rsidR="00AC2BF2">
              <w:rPr>
                <w:sz w:val="22"/>
                <w:szCs w:val="22"/>
                <w:lang w:val="en-US"/>
              </w:rPr>
              <w:t>213025</w:t>
            </w:r>
          </w:p>
        </w:tc>
        <w:tc>
          <w:tcPr>
            <w:tcW w:w="2420" w:type="dxa"/>
          </w:tcPr>
          <w:p w14:paraId="73949351" w14:textId="77777777" w:rsidR="00E94ADC" w:rsidRPr="00E94ADC" w:rsidRDefault="00E94AD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E94ADC">
              <w:rPr>
                <w:sz w:val="22"/>
                <w:szCs w:val="22"/>
              </w:rPr>
              <w:t>Белоруснефть</w:t>
            </w:r>
          </w:p>
        </w:tc>
        <w:tc>
          <w:tcPr>
            <w:tcW w:w="2420" w:type="dxa"/>
          </w:tcPr>
          <w:p w14:paraId="25E46E75" w14:textId="77777777" w:rsidR="00E94ADC" w:rsidRPr="00E94ADC" w:rsidRDefault="00E94ADC" w:rsidP="004B5700">
            <w:pPr>
              <w:jc w:val="center"/>
              <w:rPr>
                <w:sz w:val="22"/>
                <w:szCs w:val="22"/>
                <w:lang w:val="ru-BY"/>
              </w:rPr>
            </w:pPr>
            <w:r w:rsidRPr="00E94ADC">
              <w:rPr>
                <w:color w:val="000000"/>
                <w:sz w:val="22"/>
                <w:szCs w:val="22"/>
                <w:shd w:val="clear" w:color="auto" w:fill="FFFFFF"/>
              </w:rPr>
              <w:t>г. Брест, ул. Героев обороны Брестской крепости, 13</w:t>
            </w:r>
          </w:p>
          <w:p w14:paraId="476E44DD" w14:textId="77777777" w:rsidR="00E94ADC" w:rsidRPr="00E94ADC" w:rsidRDefault="00E94AD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420" w:type="dxa"/>
          </w:tcPr>
          <w:p w14:paraId="6C549B43" w14:textId="77777777" w:rsidR="00E94ADC" w:rsidRPr="00E94ADC" w:rsidRDefault="00E94AD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E94ADC">
              <w:rPr>
                <w:sz w:val="22"/>
                <w:szCs w:val="22"/>
              </w:rPr>
              <w:t>02112500010</w:t>
            </w:r>
          </w:p>
        </w:tc>
      </w:tr>
      <w:tr w:rsidR="00E94ADC" w:rsidRPr="00E94ADC" w14:paraId="51F5CBFC" w14:textId="77777777" w:rsidTr="004B5700">
        <w:tc>
          <w:tcPr>
            <w:tcW w:w="2419" w:type="dxa"/>
          </w:tcPr>
          <w:p w14:paraId="076040AE" w14:textId="384E2B66" w:rsidR="00E94ADC" w:rsidRPr="00AC2BF2" w:rsidRDefault="00E94AD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E94ADC">
              <w:rPr>
                <w:sz w:val="22"/>
                <w:szCs w:val="22"/>
              </w:rPr>
              <w:t>01</w:t>
            </w:r>
            <w:r w:rsidR="00AC2BF2">
              <w:rPr>
                <w:sz w:val="22"/>
                <w:szCs w:val="22"/>
                <w:lang w:val="en-US"/>
              </w:rPr>
              <w:t>11015</w:t>
            </w:r>
          </w:p>
        </w:tc>
        <w:tc>
          <w:tcPr>
            <w:tcW w:w="2420" w:type="dxa"/>
          </w:tcPr>
          <w:p w14:paraId="129DFA7A" w14:textId="77777777" w:rsidR="00E94ADC" w:rsidRPr="00E94ADC" w:rsidRDefault="00E94AD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E94ADC">
              <w:rPr>
                <w:sz w:val="22"/>
                <w:szCs w:val="22"/>
              </w:rPr>
              <w:t>Лукойл</w:t>
            </w:r>
          </w:p>
        </w:tc>
        <w:tc>
          <w:tcPr>
            <w:tcW w:w="2420" w:type="dxa"/>
          </w:tcPr>
          <w:p w14:paraId="519ED4B0" w14:textId="77777777" w:rsidR="00E94ADC" w:rsidRPr="00E94ADC" w:rsidRDefault="00E94ADC" w:rsidP="004B5700">
            <w:pPr>
              <w:tabs>
                <w:tab w:val="left" w:pos="2205"/>
              </w:tabs>
              <w:jc w:val="center"/>
              <w:rPr>
                <w:color w:val="000000" w:themeColor="text1"/>
                <w:sz w:val="22"/>
                <w:szCs w:val="22"/>
                <w:shd w:val="clear" w:color="auto" w:fill="FFFFFF" w:themeFill="background1"/>
              </w:rPr>
            </w:pPr>
            <w:r w:rsidRPr="00E94ADC">
              <w:rPr>
                <w:color w:val="000000" w:themeColor="text1"/>
                <w:sz w:val="22"/>
                <w:szCs w:val="22"/>
                <w:shd w:val="clear" w:color="auto" w:fill="FFFFFF" w:themeFill="background1"/>
              </w:rPr>
              <w:t>Уланский пер., 4 ст1, Москва, Россия</w:t>
            </w:r>
          </w:p>
        </w:tc>
        <w:tc>
          <w:tcPr>
            <w:tcW w:w="2420" w:type="dxa"/>
          </w:tcPr>
          <w:p w14:paraId="555250E2" w14:textId="77777777" w:rsidR="00E94ADC" w:rsidRPr="00E94ADC" w:rsidRDefault="00E94AD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E94ADC">
              <w:rPr>
                <w:sz w:val="22"/>
                <w:szCs w:val="22"/>
              </w:rPr>
              <w:t>02112500010</w:t>
            </w:r>
          </w:p>
        </w:tc>
      </w:tr>
    </w:tbl>
    <w:p w14:paraId="5D9F733D" w14:textId="77777777" w:rsidR="00E94ADC" w:rsidRDefault="00E94ADC" w:rsidP="00E94ADC">
      <w:pPr>
        <w:tabs>
          <w:tab w:val="left" w:pos="2205"/>
        </w:tabs>
        <w:jc w:val="right"/>
        <w:rPr>
          <w:rFonts w:ascii="Arial Narrow" w:hAnsi="Arial Narrow"/>
        </w:rPr>
      </w:pPr>
      <w:r w:rsidRPr="00E94ADC">
        <w:rPr>
          <w:rFonts w:ascii="Times New Roman" w:hAnsi="Times New Roman" w:cs="Times New Roman"/>
        </w:rPr>
        <w:t>Начальник отдела кадров «…»</w:t>
      </w:r>
      <w:r w:rsidRPr="00E94ADC">
        <w:rPr>
          <w:rFonts w:ascii="Times New Roman" w:hAnsi="Times New Roman" w:cs="Times New Roman"/>
          <w:color w:val="000000"/>
        </w:rPr>
        <w:t xml:space="preserve"> Подпись «….» Дата «….»</w:t>
      </w:r>
      <w:r>
        <w:rPr>
          <w:rFonts w:ascii="Arial Narrow" w:hAnsi="Arial Narrow"/>
          <w:color w:val="000000"/>
        </w:rPr>
        <w:t xml:space="preserve">  </w:t>
      </w:r>
    </w:p>
    <w:p w14:paraId="6CC51935" w14:textId="43DB65D7" w:rsidR="00793544" w:rsidRDefault="00F33CCC" w:rsidP="00793544">
      <w:r w:rsidRPr="00F33CCC">
        <w:rPr>
          <w:noProof/>
        </w:rPr>
        <w:drawing>
          <wp:inline distT="0" distB="0" distL="0" distR="0" wp14:anchorId="26063D41" wp14:editId="70F265A5">
            <wp:extent cx="5153890" cy="2275865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034" cy="230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BB4D" w14:textId="45C45CC7" w:rsidR="00F33CCC" w:rsidRDefault="00F33CCC" w:rsidP="00793544"/>
    <w:p w14:paraId="19281609" w14:textId="31E225A5" w:rsidR="00F33CCC" w:rsidRDefault="00F33CCC" w:rsidP="00793544"/>
    <w:p w14:paraId="4BCB04A1" w14:textId="467D7E96" w:rsidR="00F33CCC" w:rsidRDefault="00F33CCC" w:rsidP="00793544"/>
    <w:p w14:paraId="576E221F" w14:textId="371FF31A" w:rsidR="00F33CCC" w:rsidRDefault="00F33CCC" w:rsidP="00793544"/>
    <w:p w14:paraId="5FBDFF3D" w14:textId="16F5BC5A" w:rsidR="00F33CCC" w:rsidRDefault="00F33CCC" w:rsidP="00793544"/>
    <w:p w14:paraId="6C477F77" w14:textId="0DF1EFF8" w:rsidR="00F33CCC" w:rsidRDefault="00F33CCC" w:rsidP="00793544"/>
    <w:p w14:paraId="158FBAC3" w14:textId="45FC911F" w:rsidR="00F33CCC" w:rsidRDefault="00F33CCC" w:rsidP="00793544"/>
    <w:p w14:paraId="05583AA4" w14:textId="24CE5A08" w:rsidR="00F33CCC" w:rsidRDefault="00F33CCC" w:rsidP="00793544"/>
    <w:p w14:paraId="1B609E14" w14:textId="649D2F71" w:rsidR="00F33CCC" w:rsidRDefault="00F33CCC" w:rsidP="00793544"/>
    <w:p w14:paraId="7D31FB82" w14:textId="018A94EE" w:rsidR="00F33CCC" w:rsidRDefault="00F33CCC" w:rsidP="00793544"/>
    <w:p w14:paraId="3C8014C0" w14:textId="18A8DCA0" w:rsidR="00F33CCC" w:rsidRDefault="00F33CCC" w:rsidP="00793544"/>
    <w:p w14:paraId="2124A105" w14:textId="15420DD1" w:rsidR="00F33CCC" w:rsidRDefault="00F33CCC" w:rsidP="00793544"/>
    <w:p w14:paraId="2218CBF7" w14:textId="2C558FAF" w:rsidR="00F33CCC" w:rsidRDefault="00F33CCC" w:rsidP="00793544"/>
    <w:p w14:paraId="729D3ED8" w14:textId="77777777" w:rsidR="00555715" w:rsidRDefault="00555715" w:rsidP="00555715"/>
    <w:p w14:paraId="1580D982" w14:textId="77777777" w:rsidR="00555715" w:rsidRDefault="00555715" w:rsidP="00555715"/>
    <w:p w14:paraId="3FD9EE99" w14:textId="77777777" w:rsidR="00AC2987" w:rsidRDefault="00AC2987" w:rsidP="00555715">
      <w:pPr>
        <w:sectPr w:rsidR="00AC2987" w:rsidSect="00CB258A">
          <w:headerReference w:type="default" r:id="rId18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49DA69FF" w14:textId="77777777" w:rsidR="00F33CCC" w:rsidRPr="00F33CCC" w:rsidRDefault="00F33CCC" w:rsidP="00F33CCC">
      <w:pPr>
        <w:tabs>
          <w:tab w:val="left" w:pos="220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правочник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</w:rPr>
        <w:t>Водители предприят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”</w:t>
      </w:r>
    </w:p>
    <w:tbl>
      <w:tblPr>
        <w:tblStyle w:val="aa"/>
        <w:tblW w:w="150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214"/>
        <w:gridCol w:w="15"/>
        <w:gridCol w:w="1663"/>
        <w:gridCol w:w="23"/>
        <w:gridCol w:w="1664"/>
        <w:gridCol w:w="2021"/>
        <w:gridCol w:w="1614"/>
        <w:gridCol w:w="1559"/>
      </w:tblGrid>
      <w:tr w:rsidR="00F33CCC" w:rsidRPr="00F33CCC" w14:paraId="3BC1E1D0" w14:textId="77777777" w:rsidTr="00F33CCC">
        <w:trPr>
          <w:trHeight w:val="1811"/>
        </w:trPr>
        <w:tc>
          <w:tcPr>
            <w:tcW w:w="1985" w:type="dxa"/>
          </w:tcPr>
          <w:p w14:paraId="5B212883" w14:textId="46206364" w:rsidR="00F33CCC" w:rsidRPr="00F33CCC" w:rsidRDefault="00F33CC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F33CCC">
              <w:rPr>
                <w:sz w:val="22"/>
                <w:szCs w:val="22"/>
              </w:rPr>
              <w:t>Таб</w:t>
            </w:r>
            <w:r>
              <w:rPr>
                <w:sz w:val="22"/>
                <w:szCs w:val="22"/>
              </w:rPr>
              <w:t>ельный номер водителя</w:t>
            </w:r>
          </w:p>
        </w:tc>
        <w:tc>
          <w:tcPr>
            <w:tcW w:w="2268" w:type="dxa"/>
          </w:tcPr>
          <w:p w14:paraId="221C115E" w14:textId="0F241527" w:rsidR="00F33CCC" w:rsidRPr="00F33CCC" w:rsidRDefault="00F33CC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F33CCC">
              <w:rPr>
                <w:sz w:val="22"/>
                <w:szCs w:val="22"/>
              </w:rPr>
              <w:t xml:space="preserve">ФИО Водителя </w:t>
            </w:r>
          </w:p>
        </w:tc>
        <w:tc>
          <w:tcPr>
            <w:tcW w:w="2214" w:type="dxa"/>
          </w:tcPr>
          <w:p w14:paraId="29D30C94" w14:textId="77777777" w:rsidR="00F33CCC" w:rsidRPr="00F33CCC" w:rsidRDefault="00F33CC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F33CCC">
              <w:rPr>
                <w:sz w:val="22"/>
                <w:szCs w:val="22"/>
              </w:rPr>
              <w:t>Государственный номер прикрепленного авто</w:t>
            </w:r>
          </w:p>
          <w:p w14:paraId="209663E8" w14:textId="56067E1A" w:rsidR="00F33CCC" w:rsidRPr="00F33CCC" w:rsidRDefault="00F33CC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14:paraId="44838277" w14:textId="52207F97" w:rsidR="00F33CCC" w:rsidRPr="00F33CCC" w:rsidRDefault="00F33CC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F33CCC">
              <w:rPr>
                <w:sz w:val="22"/>
                <w:szCs w:val="22"/>
              </w:rPr>
              <w:t xml:space="preserve">Дата приема на работу </w:t>
            </w:r>
          </w:p>
        </w:tc>
        <w:tc>
          <w:tcPr>
            <w:tcW w:w="1664" w:type="dxa"/>
          </w:tcPr>
          <w:p w14:paraId="0430D824" w14:textId="77777777" w:rsidR="00F33CCC" w:rsidRPr="00F33CCC" w:rsidRDefault="00F33CC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F33CCC">
              <w:rPr>
                <w:sz w:val="22"/>
                <w:szCs w:val="22"/>
              </w:rPr>
              <w:t>Дата выдачи водительского удостоверения (ДатВыдВодУд)</w:t>
            </w:r>
          </w:p>
        </w:tc>
        <w:tc>
          <w:tcPr>
            <w:tcW w:w="2021" w:type="dxa"/>
          </w:tcPr>
          <w:p w14:paraId="60E08670" w14:textId="77777777" w:rsidR="00F33CCC" w:rsidRPr="00F33CCC" w:rsidRDefault="00F33CC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F33CCC">
              <w:rPr>
                <w:sz w:val="22"/>
                <w:szCs w:val="22"/>
              </w:rPr>
              <w:t>Дата действия водительсокого удостоверения (ДатДействВодУд)</w:t>
            </w:r>
          </w:p>
        </w:tc>
        <w:tc>
          <w:tcPr>
            <w:tcW w:w="1614" w:type="dxa"/>
          </w:tcPr>
          <w:p w14:paraId="20925AB8" w14:textId="662C1EC6" w:rsidR="00F33CCC" w:rsidRPr="00F33CCC" w:rsidRDefault="00F33CCC" w:rsidP="00F33CCC">
            <w:pPr>
              <w:tabs>
                <w:tab w:val="left" w:pos="22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омер </w:t>
            </w:r>
            <w:r w:rsidRPr="00F33CCC">
              <w:rPr>
                <w:sz w:val="22"/>
                <w:szCs w:val="22"/>
              </w:rPr>
              <w:t>водительского удостоверения</w:t>
            </w:r>
          </w:p>
        </w:tc>
        <w:tc>
          <w:tcPr>
            <w:tcW w:w="1559" w:type="dxa"/>
            <w:shd w:val="clear" w:color="auto" w:fill="auto"/>
          </w:tcPr>
          <w:p w14:paraId="29AF0B21" w14:textId="77777777" w:rsidR="00F33CCC" w:rsidRPr="00F33CCC" w:rsidRDefault="00F33CCC" w:rsidP="004B5700">
            <w:pPr>
              <w:jc w:val="center"/>
              <w:rPr>
                <w:sz w:val="22"/>
                <w:szCs w:val="22"/>
              </w:rPr>
            </w:pPr>
            <w:r w:rsidRPr="00F33CCC">
              <w:rPr>
                <w:sz w:val="22"/>
                <w:szCs w:val="22"/>
              </w:rPr>
              <w:t>Категория водительского удостоверения</w:t>
            </w:r>
          </w:p>
          <w:p w14:paraId="3B4AB300" w14:textId="380D996A" w:rsidR="00F33CCC" w:rsidRPr="00F33CCC" w:rsidRDefault="00F33CCC" w:rsidP="004B5700">
            <w:pPr>
              <w:jc w:val="center"/>
              <w:rPr>
                <w:sz w:val="22"/>
                <w:szCs w:val="22"/>
              </w:rPr>
            </w:pPr>
          </w:p>
        </w:tc>
      </w:tr>
      <w:tr w:rsidR="00F33CCC" w:rsidRPr="00F33CCC" w14:paraId="3D556ABE" w14:textId="77777777" w:rsidTr="00F33CCC">
        <w:trPr>
          <w:trHeight w:val="453"/>
        </w:trPr>
        <w:tc>
          <w:tcPr>
            <w:tcW w:w="1985" w:type="dxa"/>
          </w:tcPr>
          <w:p w14:paraId="1800C819" w14:textId="77777777" w:rsidR="00F33CCC" w:rsidRPr="00F33CCC" w:rsidRDefault="00F33CC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F33CCC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</w:tcPr>
          <w:p w14:paraId="71093142" w14:textId="77777777" w:rsidR="00F33CCC" w:rsidRPr="00F33CCC" w:rsidRDefault="00F33CC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F33CCC">
              <w:rPr>
                <w:sz w:val="22"/>
                <w:szCs w:val="22"/>
              </w:rPr>
              <w:t>2</w:t>
            </w:r>
          </w:p>
        </w:tc>
        <w:tc>
          <w:tcPr>
            <w:tcW w:w="2229" w:type="dxa"/>
            <w:gridSpan w:val="2"/>
          </w:tcPr>
          <w:p w14:paraId="08B3AA70" w14:textId="77777777" w:rsidR="00F33CCC" w:rsidRPr="00F33CCC" w:rsidRDefault="00F33CC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F33CCC">
              <w:rPr>
                <w:sz w:val="22"/>
                <w:szCs w:val="22"/>
              </w:rPr>
              <w:t>3</w:t>
            </w:r>
          </w:p>
        </w:tc>
        <w:tc>
          <w:tcPr>
            <w:tcW w:w="1663" w:type="dxa"/>
          </w:tcPr>
          <w:p w14:paraId="6F9E4F18" w14:textId="77777777" w:rsidR="00F33CCC" w:rsidRPr="00F33CCC" w:rsidRDefault="00F33CC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F33CCC">
              <w:rPr>
                <w:sz w:val="22"/>
                <w:szCs w:val="22"/>
              </w:rPr>
              <w:t>4</w:t>
            </w:r>
          </w:p>
        </w:tc>
        <w:tc>
          <w:tcPr>
            <w:tcW w:w="1687" w:type="dxa"/>
            <w:gridSpan w:val="2"/>
          </w:tcPr>
          <w:p w14:paraId="274D45B4" w14:textId="77777777" w:rsidR="00F33CCC" w:rsidRPr="00F33CCC" w:rsidRDefault="00F33CC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F33CCC">
              <w:rPr>
                <w:sz w:val="22"/>
                <w:szCs w:val="22"/>
              </w:rPr>
              <w:t>5</w:t>
            </w:r>
          </w:p>
        </w:tc>
        <w:tc>
          <w:tcPr>
            <w:tcW w:w="2021" w:type="dxa"/>
          </w:tcPr>
          <w:p w14:paraId="5A77D924" w14:textId="77777777" w:rsidR="00F33CCC" w:rsidRPr="00F33CCC" w:rsidRDefault="00F33CC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F33CCC">
              <w:rPr>
                <w:sz w:val="22"/>
                <w:szCs w:val="22"/>
              </w:rPr>
              <w:t>6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42D2103F" w14:textId="77777777" w:rsidR="00F33CCC" w:rsidRPr="00F33CCC" w:rsidRDefault="00F33CC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F33CCC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FC61662" w14:textId="77777777" w:rsidR="00F33CCC" w:rsidRPr="00F33CCC" w:rsidRDefault="00F33CCC" w:rsidP="004B5700">
            <w:pPr>
              <w:jc w:val="center"/>
              <w:rPr>
                <w:sz w:val="22"/>
                <w:szCs w:val="22"/>
              </w:rPr>
            </w:pPr>
            <w:r w:rsidRPr="00F33CCC">
              <w:rPr>
                <w:sz w:val="22"/>
                <w:szCs w:val="22"/>
              </w:rPr>
              <w:t>8</w:t>
            </w:r>
          </w:p>
        </w:tc>
      </w:tr>
      <w:tr w:rsidR="00F33CCC" w:rsidRPr="00F33CCC" w14:paraId="5662B4B6" w14:textId="77777777" w:rsidTr="00F33CCC">
        <w:trPr>
          <w:trHeight w:val="470"/>
        </w:trPr>
        <w:tc>
          <w:tcPr>
            <w:tcW w:w="1985" w:type="dxa"/>
          </w:tcPr>
          <w:p w14:paraId="10ECDD42" w14:textId="77777777" w:rsidR="00F33CCC" w:rsidRPr="00F33CCC" w:rsidRDefault="00F33CC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F33CCC">
              <w:rPr>
                <w:sz w:val="22"/>
                <w:szCs w:val="22"/>
              </w:rPr>
              <w:t>01019</w:t>
            </w:r>
          </w:p>
        </w:tc>
        <w:tc>
          <w:tcPr>
            <w:tcW w:w="2268" w:type="dxa"/>
          </w:tcPr>
          <w:p w14:paraId="69F0E578" w14:textId="77777777" w:rsidR="00F33CCC" w:rsidRPr="00F33CCC" w:rsidRDefault="00F33CC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F33CCC">
              <w:rPr>
                <w:sz w:val="22"/>
                <w:szCs w:val="22"/>
              </w:rPr>
              <w:t>Степаненко И</w:t>
            </w:r>
            <w:r w:rsidRPr="00F33CCC">
              <w:rPr>
                <w:sz w:val="22"/>
                <w:szCs w:val="22"/>
                <w:lang w:val="en-US"/>
              </w:rPr>
              <w:t>.</w:t>
            </w:r>
            <w:r w:rsidRPr="00F33CCC">
              <w:rPr>
                <w:sz w:val="22"/>
                <w:szCs w:val="22"/>
              </w:rPr>
              <w:t>А</w:t>
            </w:r>
            <w:r w:rsidRPr="00F33CC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229" w:type="dxa"/>
            <w:gridSpan w:val="2"/>
          </w:tcPr>
          <w:p w14:paraId="59A02B25" w14:textId="77777777" w:rsidR="00F33CCC" w:rsidRPr="00F33CCC" w:rsidRDefault="00F33CC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F33CCC">
              <w:rPr>
                <w:sz w:val="22"/>
                <w:szCs w:val="22"/>
                <w:lang w:val="en-US"/>
              </w:rPr>
              <w:t xml:space="preserve">KI </w:t>
            </w:r>
            <w:r w:rsidRPr="00F33CCC">
              <w:rPr>
                <w:sz w:val="22"/>
                <w:szCs w:val="22"/>
              </w:rPr>
              <w:t>1341</w:t>
            </w:r>
            <w:r w:rsidRPr="00F33CCC">
              <w:rPr>
                <w:sz w:val="22"/>
                <w:szCs w:val="22"/>
                <w:lang w:val="en-US"/>
              </w:rPr>
              <w:t>-1</w:t>
            </w:r>
          </w:p>
        </w:tc>
        <w:tc>
          <w:tcPr>
            <w:tcW w:w="1663" w:type="dxa"/>
          </w:tcPr>
          <w:p w14:paraId="70A422A0" w14:textId="77777777" w:rsidR="00F33CCC" w:rsidRPr="00F33CCC" w:rsidRDefault="00F33CC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F33CCC">
              <w:rPr>
                <w:sz w:val="22"/>
                <w:szCs w:val="22"/>
                <w:lang w:val="en-US"/>
              </w:rPr>
              <w:t>22.04.97</w:t>
            </w:r>
          </w:p>
        </w:tc>
        <w:tc>
          <w:tcPr>
            <w:tcW w:w="1687" w:type="dxa"/>
            <w:gridSpan w:val="2"/>
          </w:tcPr>
          <w:p w14:paraId="63D13B73" w14:textId="77777777" w:rsidR="00F33CCC" w:rsidRPr="00F33CCC" w:rsidRDefault="00F33CC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F33CCC">
              <w:rPr>
                <w:sz w:val="22"/>
                <w:szCs w:val="22"/>
                <w:lang w:val="en-US"/>
              </w:rPr>
              <w:t>12.05.16</w:t>
            </w:r>
          </w:p>
        </w:tc>
        <w:tc>
          <w:tcPr>
            <w:tcW w:w="2021" w:type="dxa"/>
          </w:tcPr>
          <w:p w14:paraId="6CE29732" w14:textId="77777777" w:rsidR="00F33CCC" w:rsidRPr="00F33CCC" w:rsidRDefault="00F33CC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F33CCC">
              <w:rPr>
                <w:sz w:val="22"/>
                <w:szCs w:val="22"/>
              </w:rPr>
              <w:t>12</w:t>
            </w:r>
            <w:r w:rsidRPr="00F33CCC">
              <w:rPr>
                <w:sz w:val="22"/>
                <w:szCs w:val="22"/>
                <w:lang w:val="en-US"/>
              </w:rPr>
              <w:t>.05.26</w:t>
            </w:r>
          </w:p>
        </w:tc>
        <w:tc>
          <w:tcPr>
            <w:tcW w:w="1614" w:type="dxa"/>
          </w:tcPr>
          <w:p w14:paraId="4BCF52FF" w14:textId="77777777" w:rsidR="00F33CCC" w:rsidRPr="00F33CCC" w:rsidRDefault="00F33CC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F33CCC">
              <w:rPr>
                <w:sz w:val="22"/>
                <w:szCs w:val="22"/>
                <w:lang w:val="en-US"/>
              </w:rPr>
              <w:t>CE000419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AFE7F6" w14:textId="77777777" w:rsidR="00F33CCC" w:rsidRPr="00F33CCC" w:rsidRDefault="00F33CCC" w:rsidP="004B5700">
            <w:pPr>
              <w:jc w:val="center"/>
              <w:rPr>
                <w:sz w:val="22"/>
                <w:szCs w:val="22"/>
              </w:rPr>
            </w:pPr>
            <w:r w:rsidRPr="00F33CCC">
              <w:rPr>
                <w:sz w:val="22"/>
                <w:szCs w:val="22"/>
              </w:rPr>
              <w:t>С</w:t>
            </w:r>
          </w:p>
        </w:tc>
      </w:tr>
      <w:tr w:rsidR="00F33CCC" w:rsidRPr="00F33CCC" w14:paraId="6BD063F2" w14:textId="77777777" w:rsidTr="00F33CCC">
        <w:trPr>
          <w:trHeight w:val="453"/>
        </w:trPr>
        <w:tc>
          <w:tcPr>
            <w:tcW w:w="1985" w:type="dxa"/>
          </w:tcPr>
          <w:p w14:paraId="23BB9D22" w14:textId="77777777" w:rsidR="00F33CCC" w:rsidRPr="00F33CCC" w:rsidRDefault="00F33CC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</w:rPr>
            </w:pPr>
            <w:r w:rsidRPr="00F33CCC">
              <w:rPr>
                <w:sz w:val="22"/>
                <w:szCs w:val="22"/>
              </w:rPr>
              <w:t>01020</w:t>
            </w:r>
          </w:p>
        </w:tc>
        <w:tc>
          <w:tcPr>
            <w:tcW w:w="2268" w:type="dxa"/>
          </w:tcPr>
          <w:p w14:paraId="6F87F438" w14:textId="77777777" w:rsidR="00F33CCC" w:rsidRPr="00F33CCC" w:rsidRDefault="00F33CC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F33CCC">
              <w:rPr>
                <w:sz w:val="22"/>
                <w:szCs w:val="22"/>
              </w:rPr>
              <w:t>Бабешко В</w:t>
            </w:r>
            <w:r w:rsidRPr="00F33CCC">
              <w:rPr>
                <w:sz w:val="22"/>
                <w:szCs w:val="22"/>
                <w:lang w:val="en-US"/>
              </w:rPr>
              <w:t>.</w:t>
            </w:r>
            <w:r w:rsidRPr="00F33CCC">
              <w:rPr>
                <w:sz w:val="22"/>
                <w:szCs w:val="22"/>
              </w:rPr>
              <w:t>В.</w:t>
            </w:r>
          </w:p>
        </w:tc>
        <w:tc>
          <w:tcPr>
            <w:tcW w:w="2229" w:type="dxa"/>
            <w:gridSpan w:val="2"/>
          </w:tcPr>
          <w:p w14:paraId="4DB10480" w14:textId="77777777" w:rsidR="00F33CCC" w:rsidRPr="00F33CCC" w:rsidRDefault="00F33CC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F33CCC">
              <w:rPr>
                <w:sz w:val="22"/>
                <w:szCs w:val="22"/>
                <w:lang w:val="en-US"/>
              </w:rPr>
              <w:t>AV 1231-1</w:t>
            </w:r>
          </w:p>
        </w:tc>
        <w:tc>
          <w:tcPr>
            <w:tcW w:w="1663" w:type="dxa"/>
          </w:tcPr>
          <w:p w14:paraId="1B067B98" w14:textId="77777777" w:rsidR="00F33CCC" w:rsidRPr="00F33CCC" w:rsidRDefault="00F33CC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F33CCC">
              <w:rPr>
                <w:sz w:val="22"/>
                <w:szCs w:val="22"/>
                <w:lang w:val="en-US"/>
              </w:rPr>
              <w:t>12.03.90</w:t>
            </w:r>
          </w:p>
        </w:tc>
        <w:tc>
          <w:tcPr>
            <w:tcW w:w="1687" w:type="dxa"/>
            <w:gridSpan w:val="2"/>
          </w:tcPr>
          <w:p w14:paraId="62C02892" w14:textId="77777777" w:rsidR="00F33CCC" w:rsidRPr="00F33CCC" w:rsidRDefault="00F33CC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F33CCC">
              <w:rPr>
                <w:sz w:val="22"/>
                <w:szCs w:val="22"/>
                <w:lang w:val="en-US"/>
              </w:rPr>
              <w:t>14.01.09</w:t>
            </w:r>
          </w:p>
        </w:tc>
        <w:tc>
          <w:tcPr>
            <w:tcW w:w="2021" w:type="dxa"/>
          </w:tcPr>
          <w:p w14:paraId="00E14548" w14:textId="77777777" w:rsidR="00F33CCC" w:rsidRPr="00F33CCC" w:rsidRDefault="00F33CC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F33CCC">
              <w:rPr>
                <w:sz w:val="22"/>
                <w:szCs w:val="22"/>
                <w:lang w:val="en-US"/>
              </w:rPr>
              <w:t>14.01.19</w:t>
            </w:r>
          </w:p>
        </w:tc>
        <w:tc>
          <w:tcPr>
            <w:tcW w:w="1614" w:type="dxa"/>
          </w:tcPr>
          <w:p w14:paraId="5D2B7F45" w14:textId="77777777" w:rsidR="00F33CCC" w:rsidRPr="00F33CCC" w:rsidRDefault="00F33CC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F33CCC">
              <w:rPr>
                <w:sz w:val="22"/>
                <w:szCs w:val="22"/>
                <w:lang w:val="en-US"/>
              </w:rPr>
              <w:t>CE024194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E6909" w14:textId="77777777" w:rsidR="00F33CCC" w:rsidRPr="00F33CCC" w:rsidRDefault="00F33CCC" w:rsidP="004B5700">
            <w:pPr>
              <w:jc w:val="center"/>
              <w:rPr>
                <w:sz w:val="22"/>
                <w:szCs w:val="22"/>
                <w:lang w:val="en-US"/>
              </w:rPr>
            </w:pPr>
            <w:r w:rsidRPr="00F33CCC">
              <w:rPr>
                <w:sz w:val="22"/>
                <w:szCs w:val="22"/>
                <w:lang w:val="en-US"/>
              </w:rPr>
              <w:t>CE</w:t>
            </w:r>
          </w:p>
        </w:tc>
      </w:tr>
      <w:tr w:rsidR="00F33CCC" w:rsidRPr="00F33CCC" w14:paraId="43062D76" w14:textId="77777777" w:rsidTr="00F33CCC">
        <w:trPr>
          <w:trHeight w:val="453"/>
        </w:trPr>
        <w:tc>
          <w:tcPr>
            <w:tcW w:w="1985" w:type="dxa"/>
          </w:tcPr>
          <w:p w14:paraId="34972769" w14:textId="77777777" w:rsidR="00F33CCC" w:rsidRPr="00F33CCC" w:rsidRDefault="00F33CC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F33CCC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2268" w:type="dxa"/>
          </w:tcPr>
          <w:p w14:paraId="25CFC196" w14:textId="77777777" w:rsidR="00F33CCC" w:rsidRPr="00F33CCC" w:rsidRDefault="00F33CC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F33CCC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2229" w:type="dxa"/>
            <w:gridSpan w:val="2"/>
          </w:tcPr>
          <w:p w14:paraId="2E42542F" w14:textId="77777777" w:rsidR="00F33CCC" w:rsidRPr="00F33CCC" w:rsidRDefault="00F33CC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F33CCC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1663" w:type="dxa"/>
          </w:tcPr>
          <w:p w14:paraId="41A46DDC" w14:textId="77777777" w:rsidR="00F33CCC" w:rsidRPr="00F33CCC" w:rsidRDefault="00F33CC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F33CCC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1687" w:type="dxa"/>
            <w:gridSpan w:val="2"/>
          </w:tcPr>
          <w:p w14:paraId="5C176225" w14:textId="77777777" w:rsidR="00F33CCC" w:rsidRPr="00F33CCC" w:rsidRDefault="00F33CC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F33CCC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2021" w:type="dxa"/>
          </w:tcPr>
          <w:p w14:paraId="081CFB63" w14:textId="77777777" w:rsidR="00F33CCC" w:rsidRPr="00F33CCC" w:rsidRDefault="00F33CC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F33CCC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1614" w:type="dxa"/>
          </w:tcPr>
          <w:p w14:paraId="5AE4C58D" w14:textId="77777777" w:rsidR="00F33CCC" w:rsidRPr="00F33CCC" w:rsidRDefault="00F33CCC" w:rsidP="004B5700">
            <w:pPr>
              <w:tabs>
                <w:tab w:val="left" w:pos="2205"/>
              </w:tabs>
              <w:jc w:val="center"/>
              <w:rPr>
                <w:sz w:val="22"/>
                <w:szCs w:val="22"/>
                <w:lang w:val="en-US"/>
              </w:rPr>
            </w:pPr>
            <w:r w:rsidRPr="00F33CCC">
              <w:rPr>
                <w:sz w:val="22"/>
                <w:szCs w:val="22"/>
                <w:lang w:val="en-U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7BA218" w14:textId="77777777" w:rsidR="00F33CCC" w:rsidRPr="00F33CCC" w:rsidRDefault="00F33CCC" w:rsidP="004B5700">
            <w:pPr>
              <w:jc w:val="center"/>
              <w:rPr>
                <w:sz w:val="22"/>
                <w:szCs w:val="22"/>
                <w:lang w:val="en-US"/>
              </w:rPr>
            </w:pPr>
            <w:r w:rsidRPr="00F33CCC">
              <w:rPr>
                <w:sz w:val="22"/>
                <w:szCs w:val="22"/>
                <w:lang w:val="en-US"/>
              </w:rPr>
              <w:t>…</w:t>
            </w:r>
          </w:p>
        </w:tc>
      </w:tr>
    </w:tbl>
    <w:p w14:paraId="60D3ADB0" w14:textId="77777777" w:rsidR="00AC2987" w:rsidRDefault="0010044D" w:rsidP="0010044D">
      <w:pPr>
        <w:tabs>
          <w:tab w:val="left" w:pos="2205"/>
        </w:tabs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Заведующий гаража </w:t>
      </w:r>
      <w:r w:rsidR="00F33CCC" w:rsidRPr="00F33CCC">
        <w:rPr>
          <w:rFonts w:ascii="Times New Roman" w:hAnsi="Times New Roman" w:cs="Times New Roman"/>
        </w:rPr>
        <w:t xml:space="preserve"> «…»</w:t>
      </w:r>
      <w:r w:rsidR="00F33CCC" w:rsidRPr="00F33CCC">
        <w:rPr>
          <w:rFonts w:ascii="Times New Roman" w:hAnsi="Times New Roman" w:cs="Times New Roman"/>
          <w:color w:val="000000"/>
        </w:rPr>
        <w:t xml:space="preserve"> Подпись «….» Дата «….»</w:t>
      </w:r>
    </w:p>
    <w:p w14:paraId="2FD63FAA" w14:textId="77777777" w:rsidR="0010044D" w:rsidRDefault="0010044D" w:rsidP="0010044D">
      <w:pPr>
        <w:tabs>
          <w:tab w:val="left" w:pos="2205"/>
        </w:tabs>
        <w:jc w:val="right"/>
        <w:rPr>
          <w:rFonts w:ascii="Times New Roman" w:hAnsi="Times New Roman" w:cs="Times New Roman"/>
          <w:color w:val="000000"/>
        </w:rPr>
      </w:pPr>
    </w:p>
    <w:p w14:paraId="62002113" w14:textId="77777777" w:rsidR="0010044D" w:rsidRDefault="0010044D" w:rsidP="0010044D">
      <w:pPr>
        <w:tabs>
          <w:tab w:val="left" w:pos="2205"/>
        </w:tabs>
        <w:jc w:val="right"/>
        <w:rPr>
          <w:rFonts w:ascii="Times New Roman" w:hAnsi="Times New Roman" w:cs="Times New Roman"/>
          <w:color w:val="000000"/>
        </w:rPr>
      </w:pPr>
    </w:p>
    <w:p w14:paraId="72070C6B" w14:textId="78805118" w:rsidR="0010044D" w:rsidRDefault="00033187" w:rsidP="00033187">
      <w:pPr>
        <w:tabs>
          <w:tab w:val="left" w:pos="2205"/>
        </w:tabs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6DB40B63" wp14:editId="308B14AD">
            <wp:extent cx="2612571" cy="91440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40" cy="94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77B6" w14:textId="77777777" w:rsidR="0010044D" w:rsidRDefault="0010044D" w:rsidP="0010044D">
      <w:pPr>
        <w:tabs>
          <w:tab w:val="left" w:pos="2205"/>
        </w:tabs>
        <w:jc w:val="right"/>
        <w:rPr>
          <w:rFonts w:ascii="Times New Roman" w:hAnsi="Times New Roman" w:cs="Times New Roman"/>
          <w:color w:val="000000"/>
        </w:rPr>
      </w:pPr>
    </w:p>
    <w:p w14:paraId="1BDD9731" w14:textId="77777777" w:rsidR="0010044D" w:rsidRDefault="0010044D" w:rsidP="0010044D">
      <w:pPr>
        <w:tabs>
          <w:tab w:val="left" w:pos="2205"/>
        </w:tabs>
        <w:jc w:val="right"/>
        <w:rPr>
          <w:rFonts w:ascii="Times New Roman" w:hAnsi="Times New Roman" w:cs="Times New Roman"/>
          <w:color w:val="000000"/>
        </w:rPr>
      </w:pPr>
    </w:p>
    <w:p w14:paraId="0E721838" w14:textId="77777777" w:rsidR="0010044D" w:rsidRDefault="0010044D" w:rsidP="0010044D">
      <w:pPr>
        <w:tabs>
          <w:tab w:val="left" w:pos="2205"/>
        </w:tabs>
        <w:jc w:val="right"/>
        <w:rPr>
          <w:rFonts w:ascii="Times New Roman" w:hAnsi="Times New Roman" w:cs="Times New Roman"/>
          <w:color w:val="000000"/>
        </w:rPr>
      </w:pPr>
    </w:p>
    <w:p w14:paraId="0C7E74A2" w14:textId="77777777" w:rsidR="0010044D" w:rsidRDefault="0010044D" w:rsidP="0010044D">
      <w:pPr>
        <w:tabs>
          <w:tab w:val="left" w:pos="2205"/>
        </w:tabs>
        <w:jc w:val="right"/>
        <w:rPr>
          <w:rFonts w:ascii="Times New Roman" w:hAnsi="Times New Roman" w:cs="Times New Roman"/>
          <w:color w:val="000000"/>
        </w:rPr>
      </w:pPr>
    </w:p>
    <w:p w14:paraId="29890599" w14:textId="77777777" w:rsidR="0010044D" w:rsidRDefault="0010044D" w:rsidP="0010044D">
      <w:pPr>
        <w:tabs>
          <w:tab w:val="left" w:pos="2205"/>
        </w:tabs>
        <w:jc w:val="right"/>
        <w:rPr>
          <w:rFonts w:ascii="Times New Roman" w:hAnsi="Times New Roman" w:cs="Times New Roman"/>
          <w:color w:val="000000"/>
        </w:rPr>
      </w:pPr>
    </w:p>
    <w:p w14:paraId="43A7BE8A" w14:textId="3BEF1D14" w:rsidR="0010044D" w:rsidRPr="00033187" w:rsidRDefault="00033187" w:rsidP="00033187">
      <w:pPr>
        <w:tabs>
          <w:tab w:val="left" w:pos="2205"/>
        </w:tabs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Справочник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“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Технические средства предприятия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”</w:t>
      </w:r>
    </w:p>
    <w:tbl>
      <w:tblPr>
        <w:tblStyle w:val="aa"/>
        <w:tblW w:w="14879" w:type="dxa"/>
        <w:jc w:val="center"/>
        <w:tblLook w:val="04A0" w:firstRow="1" w:lastRow="0" w:firstColumn="1" w:lastColumn="0" w:noHBand="0" w:noVBand="1"/>
      </w:tblPr>
      <w:tblGrid>
        <w:gridCol w:w="431"/>
        <w:gridCol w:w="1793"/>
        <w:gridCol w:w="1269"/>
        <w:gridCol w:w="2273"/>
        <w:gridCol w:w="1222"/>
        <w:gridCol w:w="1966"/>
        <w:gridCol w:w="1071"/>
        <w:gridCol w:w="1419"/>
        <w:gridCol w:w="1876"/>
        <w:gridCol w:w="1559"/>
      </w:tblGrid>
      <w:tr w:rsidR="00033187" w:rsidRPr="00C76F56" w14:paraId="0EA92498" w14:textId="77777777" w:rsidTr="00033187">
        <w:trPr>
          <w:jc w:val="center"/>
        </w:trPr>
        <w:tc>
          <w:tcPr>
            <w:tcW w:w="431" w:type="dxa"/>
          </w:tcPr>
          <w:p w14:paraId="2007BB15" w14:textId="77777777" w:rsidR="00033187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F56"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1793" w:type="dxa"/>
          </w:tcPr>
          <w:p w14:paraId="0A2BE95F" w14:textId="77777777" w:rsidR="00033187" w:rsidRPr="00C76F56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государственной регистрации (НомГосРег)</w:t>
            </w:r>
          </w:p>
        </w:tc>
        <w:tc>
          <w:tcPr>
            <w:tcW w:w="1269" w:type="dxa"/>
          </w:tcPr>
          <w:p w14:paraId="51A4A7DE" w14:textId="77777777" w:rsidR="00033187" w:rsidRPr="00C76F56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рка авто (МаркАвто)</w:t>
            </w:r>
          </w:p>
        </w:tc>
        <w:tc>
          <w:tcPr>
            <w:tcW w:w="2273" w:type="dxa"/>
          </w:tcPr>
          <w:p w14:paraId="34C8DEFE" w14:textId="77777777" w:rsidR="00033187" w:rsidRPr="00C76F56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кузова (НомКуз)</w:t>
            </w:r>
          </w:p>
        </w:tc>
        <w:tc>
          <w:tcPr>
            <w:tcW w:w="1222" w:type="dxa"/>
          </w:tcPr>
          <w:p w14:paraId="191F8CF8" w14:textId="77777777" w:rsidR="00033187" w:rsidRPr="00C76F56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 измерения (ЕдИзм)</w:t>
            </w:r>
          </w:p>
        </w:tc>
        <w:tc>
          <w:tcPr>
            <w:tcW w:w="1966" w:type="dxa"/>
          </w:tcPr>
          <w:p w14:paraId="6A6FBFA3" w14:textId="77777777" w:rsidR="00033187" w:rsidRPr="00C76F56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рузоподъемность (ГрузПод)</w:t>
            </w:r>
          </w:p>
        </w:tc>
        <w:tc>
          <w:tcPr>
            <w:tcW w:w="1071" w:type="dxa"/>
          </w:tcPr>
          <w:p w14:paraId="5C17BD3C" w14:textId="77777777" w:rsidR="00033187" w:rsidRPr="00C76F56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выпуска (ГодВып)</w:t>
            </w:r>
          </w:p>
        </w:tc>
        <w:tc>
          <w:tcPr>
            <w:tcW w:w="1419" w:type="dxa"/>
          </w:tcPr>
          <w:p w14:paraId="15C38BA7" w14:textId="77777777" w:rsidR="00033187" w:rsidRPr="00C76F56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вичная стоимость (ПервСтоим)</w:t>
            </w:r>
          </w:p>
        </w:tc>
        <w:tc>
          <w:tcPr>
            <w:tcW w:w="1876" w:type="dxa"/>
          </w:tcPr>
          <w:p w14:paraId="09D14BE1" w14:textId="66ABDAFD" w:rsidR="00033187" w:rsidRPr="002F2346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 амортизации</w:t>
            </w:r>
          </w:p>
        </w:tc>
        <w:tc>
          <w:tcPr>
            <w:tcW w:w="1559" w:type="dxa"/>
          </w:tcPr>
          <w:p w14:paraId="3D58B1C8" w14:textId="77777777" w:rsidR="00033187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таточная стоимость (ОстСтоим)</w:t>
            </w:r>
          </w:p>
        </w:tc>
      </w:tr>
      <w:tr w:rsidR="00033187" w:rsidRPr="00C76F56" w14:paraId="164FCF36" w14:textId="77777777" w:rsidTr="00033187">
        <w:trPr>
          <w:jc w:val="center"/>
        </w:trPr>
        <w:tc>
          <w:tcPr>
            <w:tcW w:w="431" w:type="dxa"/>
          </w:tcPr>
          <w:p w14:paraId="09ED9405" w14:textId="77777777" w:rsidR="00033187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93" w:type="dxa"/>
          </w:tcPr>
          <w:p w14:paraId="0A085EDF" w14:textId="2ED8B28A" w:rsidR="00033187" w:rsidRPr="00033187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69" w:type="dxa"/>
          </w:tcPr>
          <w:p w14:paraId="7E2C5378" w14:textId="02064E7D" w:rsidR="00033187" w:rsidRPr="00033187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73" w:type="dxa"/>
          </w:tcPr>
          <w:p w14:paraId="058B2739" w14:textId="0D4F4E7C" w:rsidR="00033187" w:rsidRPr="00033187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22" w:type="dxa"/>
          </w:tcPr>
          <w:p w14:paraId="466C564D" w14:textId="4ABADB5A" w:rsidR="00033187" w:rsidRPr="00033187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966" w:type="dxa"/>
          </w:tcPr>
          <w:p w14:paraId="4537A256" w14:textId="6470ACB2" w:rsidR="00033187" w:rsidRPr="00033187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71" w:type="dxa"/>
          </w:tcPr>
          <w:p w14:paraId="025B9955" w14:textId="3770CDEA" w:rsidR="00033187" w:rsidRPr="00033187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9" w:type="dxa"/>
          </w:tcPr>
          <w:p w14:paraId="0F160E6D" w14:textId="57782D51" w:rsidR="00033187" w:rsidRPr="00033187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76" w:type="dxa"/>
          </w:tcPr>
          <w:p w14:paraId="5C341615" w14:textId="5AFB2D15" w:rsidR="00033187" w:rsidRPr="002F2346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14:paraId="55401418" w14:textId="46A17271" w:rsidR="00033187" w:rsidRPr="002F2346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033187" w:rsidRPr="00C76F56" w14:paraId="6736B619" w14:textId="77777777" w:rsidTr="00033187">
        <w:trPr>
          <w:jc w:val="center"/>
        </w:trPr>
        <w:tc>
          <w:tcPr>
            <w:tcW w:w="431" w:type="dxa"/>
          </w:tcPr>
          <w:p w14:paraId="0ECD1314" w14:textId="77777777" w:rsidR="00033187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793" w:type="dxa"/>
          </w:tcPr>
          <w:p w14:paraId="6FF0AAEA" w14:textId="77777777" w:rsidR="00033187" w:rsidRPr="00DB5D4C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I 1341 - 1</w:t>
            </w:r>
          </w:p>
        </w:tc>
        <w:tc>
          <w:tcPr>
            <w:tcW w:w="1269" w:type="dxa"/>
          </w:tcPr>
          <w:p w14:paraId="7ED9D78D" w14:textId="77777777" w:rsidR="00033187" w:rsidRPr="00DB5D4C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olvo</w:t>
            </w:r>
          </w:p>
        </w:tc>
        <w:tc>
          <w:tcPr>
            <w:tcW w:w="2273" w:type="dxa"/>
          </w:tcPr>
          <w:p w14:paraId="062F48DE" w14:textId="77777777" w:rsidR="00033187" w:rsidRPr="00E43A9A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A9A">
              <w:rPr>
                <w:rFonts w:ascii="Arial" w:hAnsi="Arial" w:cs="Arial"/>
                <w:sz w:val="20"/>
                <w:szCs w:val="20"/>
              </w:rPr>
              <w:t>4V4SC8JH91N311583</w:t>
            </w:r>
          </w:p>
          <w:p w14:paraId="5F0B1DE0" w14:textId="77777777" w:rsidR="00033187" w:rsidRPr="00C76F56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14:paraId="4886012D" w14:textId="77777777" w:rsidR="00033187" w:rsidRPr="00DB5D4C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т</w:t>
            </w:r>
          </w:p>
        </w:tc>
        <w:tc>
          <w:tcPr>
            <w:tcW w:w="1966" w:type="dxa"/>
          </w:tcPr>
          <w:p w14:paraId="57E7FD47" w14:textId="77777777" w:rsidR="00033187" w:rsidRPr="00DB5D4C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71" w:type="dxa"/>
          </w:tcPr>
          <w:p w14:paraId="79EC7624" w14:textId="77777777" w:rsidR="00033187" w:rsidRPr="00C76F56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  <w:tc>
          <w:tcPr>
            <w:tcW w:w="1419" w:type="dxa"/>
          </w:tcPr>
          <w:p w14:paraId="7F7D2BC0" w14:textId="77777777" w:rsidR="00033187" w:rsidRPr="00C76F56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00</w:t>
            </w:r>
          </w:p>
        </w:tc>
        <w:tc>
          <w:tcPr>
            <w:tcW w:w="1876" w:type="dxa"/>
          </w:tcPr>
          <w:p w14:paraId="00045B84" w14:textId="14E020C9" w:rsidR="00033187" w:rsidRPr="00033187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10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9.10.41.112</w:t>
            </w:r>
          </w:p>
        </w:tc>
        <w:tc>
          <w:tcPr>
            <w:tcW w:w="1559" w:type="dxa"/>
          </w:tcPr>
          <w:p w14:paraId="423786AF" w14:textId="77777777" w:rsidR="00033187" w:rsidRPr="00C76F56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00</w:t>
            </w:r>
          </w:p>
        </w:tc>
      </w:tr>
      <w:tr w:rsidR="00033187" w:rsidRPr="00C76F56" w14:paraId="0C00AC6A" w14:textId="77777777" w:rsidTr="00033187">
        <w:trPr>
          <w:jc w:val="center"/>
        </w:trPr>
        <w:tc>
          <w:tcPr>
            <w:tcW w:w="431" w:type="dxa"/>
          </w:tcPr>
          <w:p w14:paraId="38F4D292" w14:textId="77777777" w:rsidR="00033187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793" w:type="dxa"/>
          </w:tcPr>
          <w:p w14:paraId="429709D3" w14:textId="77777777" w:rsidR="00033187" w:rsidRPr="00DB5D4C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V 1231 - 1 </w:t>
            </w:r>
          </w:p>
        </w:tc>
        <w:tc>
          <w:tcPr>
            <w:tcW w:w="1269" w:type="dxa"/>
          </w:tcPr>
          <w:p w14:paraId="3760C908" w14:textId="77777777" w:rsidR="00033187" w:rsidRPr="00DB5D4C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olvo</w:t>
            </w:r>
          </w:p>
        </w:tc>
        <w:tc>
          <w:tcPr>
            <w:tcW w:w="2273" w:type="dxa"/>
          </w:tcPr>
          <w:p w14:paraId="170D0888" w14:textId="77777777" w:rsidR="00033187" w:rsidRPr="00C76F56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3A9A">
              <w:rPr>
                <w:rFonts w:ascii="Arial" w:hAnsi="Arial" w:cs="Arial"/>
                <w:sz w:val="20"/>
                <w:szCs w:val="20"/>
              </w:rPr>
              <w:t>4V1DDFMD2MN63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E43A9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22" w:type="dxa"/>
          </w:tcPr>
          <w:p w14:paraId="6A0D0DF7" w14:textId="77777777" w:rsidR="00033187" w:rsidRPr="00DB5D4C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966" w:type="dxa"/>
          </w:tcPr>
          <w:p w14:paraId="11DD9E4A" w14:textId="57C18407" w:rsidR="00033187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  <w:p w14:paraId="7E0E4363" w14:textId="77777777" w:rsidR="00033187" w:rsidRPr="00284C63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071" w:type="dxa"/>
          </w:tcPr>
          <w:p w14:paraId="043C2A40" w14:textId="77777777" w:rsidR="00033187" w:rsidRPr="00C76F56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1419" w:type="dxa"/>
          </w:tcPr>
          <w:p w14:paraId="132D8157" w14:textId="77777777" w:rsidR="00033187" w:rsidRPr="00C76F56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00</w:t>
            </w:r>
          </w:p>
        </w:tc>
        <w:tc>
          <w:tcPr>
            <w:tcW w:w="1876" w:type="dxa"/>
          </w:tcPr>
          <w:p w14:paraId="53C7A0E6" w14:textId="63DB9E46" w:rsidR="00033187" w:rsidRPr="00C76F56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9.10.41.112</w:t>
            </w:r>
          </w:p>
        </w:tc>
        <w:tc>
          <w:tcPr>
            <w:tcW w:w="1559" w:type="dxa"/>
          </w:tcPr>
          <w:p w14:paraId="2C747D89" w14:textId="77777777" w:rsidR="00033187" w:rsidRPr="00C76F56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00</w:t>
            </w:r>
          </w:p>
        </w:tc>
      </w:tr>
      <w:tr w:rsidR="00033187" w:rsidRPr="00C76F56" w14:paraId="6EBD91C0" w14:textId="77777777" w:rsidTr="00033187">
        <w:trPr>
          <w:jc w:val="center"/>
        </w:trPr>
        <w:tc>
          <w:tcPr>
            <w:tcW w:w="431" w:type="dxa"/>
          </w:tcPr>
          <w:p w14:paraId="10E32877" w14:textId="77777777" w:rsidR="00033187" w:rsidRPr="00284C63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1793" w:type="dxa"/>
          </w:tcPr>
          <w:p w14:paraId="4DECCEEE" w14:textId="77777777" w:rsidR="00033187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69" w:type="dxa"/>
          </w:tcPr>
          <w:p w14:paraId="10CB726E" w14:textId="77777777" w:rsidR="00033187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2273" w:type="dxa"/>
          </w:tcPr>
          <w:p w14:paraId="67F1A400" w14:textId="77777777" w:rsidR="00033187" w:rsidRPr="00284C63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1222" w:type="dxa"/>
          </w:tcPr>
          <w:p w14:paraId="3C2D7D20" w14:textId="77777777" w:rsidR="00033187" w:rsidRPr="00284C63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1966" w:type="dxa"/>
          </w:tcPr>
          <w:p w14:paraId="38260865" w14:textId="77777777" w:rsidR="00033187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1071" w:type="dxa"/>
          </w:tcPr>
          <w:p w14:paraId="261CE761" w14:textId="77777777" w:rsidR="00033187" w:rsidRPr="00284C63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1419" w:type="dxa"/>
          </w:tcPr>
          <w:p w14:paraId="3DE5422A" w14:textId="77777777" w:rsidR="00033187" w:rsidRPr="00284C63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1876" w:type="dxa"/>
          </w:tcPr>
          <w:p w14:paraId="1F281B81" w14:textId="77777777" w:rsidR="00033187" w:rsidRPr="00284C63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</w:p>
        </w:tc>
        <w:tc>
          <w:tcPr>
            <w:tcW w:w="1559" w:type="dxa"/>
          </w:tcPr>
          <w:p w14:paraId="60B3D9F6" w14:textId="77777777" w:rsidR="00033187" w:rsidRPr="00284C63" w:rsidRDefault="00033187" w:rsidP="004B570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</w:t>
            </w:r>
          </w:p>
        </w:tc>
      </w:tr>
    </w:tbl>
    <w:p w14:paraId="798D555A" w14:textId="77777777" w:rsidR="00033187" w:rsidRPr="000C3D8B" w:rsidRDefault="00033187" w:rsidP="00033187">
      <w:pPr>
        <w:tabs>
          <w:tab w:val="left" w:pos="2205"/>
        </w:tabs>
        <w:jc w:val="right"/>
        <w:rPr>
          <w:rFonts w:ascii="Arial" w:hAnsi="Arial" w:cs="Arial"/>
        </w:rPr>
      </w:pPr>
      <w:r w:rsidRPr="000C3D8B">
        <w:rPr>
          <w:rFonts w:ascii="Arial" w:hAnsi="Arial" w:cs="Arial"/>
        </w:rPr>
        <w:t xml:space="preserve">Зав </w:t>
      </w:r>
      <w:r>
        <w:rPr>
          <w:rFonts w:ascii="Arial" w:hAnsi="Arial" w:cs="Arial"/>
        </w:rPr>
        <w:t>гаражом</w:t>
      </w:r>
      <w:r w:rsidRPr="000C3D8B">
        <w:rPr>
          <w:rFonts w:ascii="Arial" w:hAnsi="Arial" w:cs="Arial"/>
        </w:rPr>
        <w:t xml:space="preserve"> «…»</w:t>
      </w:r>
      <w:r w:rsidRPr="00C77A49">
        <w:rPr>
          <w:rFonts w:ascii="Arial Narrow" w:hAnsi="Arial Narrow"/>
          <w:color w:val="000000"/>
        </w:rPr>
        <w:t xml:space="preserve"> </w:t>
      </w:r>
      <w:r w:rsidRPr="00B41FC6">
        <w:rPr>
          <w:rFonts w:ascii="Arial Narrow" w:hAnsi="Arial Narrow"/>
          <w:color w:val="000000"/>
        </w:rPr>
        <w:t>Подпись «….» Дата «….»</w:t>
      </w:r>
      <w:r>
        <w:rPr>
          <w:rFonts w:ascii="Arial Narrow" w:hAnsi="Arial Narrow"/>
          <w:color w:val="000000"/>
        </w:rPr>
        <w:t xml:space="preserve"> </w:t>
      </w:r>
    </w:p>
    <w:p w14:paraId="29D16AB5" w14:textId="77777777" w:rsidR="0010044D" w:rsidRPr="00033187" w:rsidRDefault="0010044D" w:rsidP="00033187">
      <w:pPr>
        <w:tabs>
          <w:tab w:val="left" w:pos="2205"/>
        </w:tabs>
        <w:rPr>
          <w:rFonts w:ascii="Times New Roman" w:hAnsi="Times New Roman" w:cs="Times New Roman"/>
          <w:color w:val="000000"/>
          <w:sz w:val="26"/>
          <w:szCs w:val="26"/>
        </w:rPr>
      </w:pPr>
    </w:p>
    <w:p w14:paraId="6A8A5336" w14:textId="77777777" w:rsidR="0010044D" w:rsidRDefault="0010044D" w:rsidP="0010044D">
      <w:pPr>
        <w:tabs>
          <w:tab w:val="left" w:pos="2205"/>
        </w:tabs>
        <w:jc w:val="right"/>
        <w:rPr>
          <w:rFonts w:ascii="Times New Roman" w:hAnsi="Times New Roman" w:cs="Times New Roman"/>
          <w:color w:val="000000"/>
        </w:rPr>
      </w:pPr>
    </w:p>
    <w:p w14:paraId="7E060854" w14:textId="57A73DD8" w:rsidR="0010044D" w:rsidRPr="0010044D" w:rsidRDefault="0010044D" w:rsidP="00033187">
      <w:pPr>
        <w:tabs>
          <w:tab w:val="left" w:pos="2205"/>
        </w:tabs>
        <w:rPr>
          <w:rFonts w:ascii="Arial Narrow" w:hAnsi="Arial Narrow"/>
          <w:color w:val="000000"/>
        </w:rPr>
        <w:sectPr w:rsidR="0010044D" w:rsidRPr="0010044D" w:rsidSect="00AC2987">
          <w:headerReference w:type="default" r:id="rId20"/>
          <w:pgSz w:w="16838" w:h="11906" w:orient="landscape"/>
          <w:pgMar w:top="1701" w:right="1134" w:bottom="850" w:left="1134" w:header="708" w:footer="708" w:gutter="0"/>
          <w:pgNumType w:start="2"/>
          <w:cols w:space="708"/>
          <w:docGrid w:linePitch="360"/>
        </w:sectPr>
      </w:pPr>
    </w:p>
    <w:p w14:paraId="2D0FE9B9" w14:textId="77777777" w:rsidR="00FA363C" w:rsidRPr="00FA363C" w:rsidRDefault="00FA363C" w:rsidP="00FA363C">
      <w:pPr>
        <w:tabs>
          <w:tab w:val="left" w:pos="2595"/>
          <w:tab w:val="left" w:pos="7980"/>
        </w:tabs>
        <w:rPr>
          <w:rFonts w:ascii="Times New Roman" w:hAnsi="Times New Roman" w:cs="Times New Roman"/>
          <w:sz w:val="26"/>
          <w:szCs w:val="26"/>
        </w:rPr>
      </w:pPr>
    </w:p>
    <w:sectPr w:rsidR="00FA363C" w:rsidRPr="00FA363C" w:rsidSect="00AC2987">
      <w:headerReference w:type="default" r:id="rId21"/>
      <w:pgSz w:w="11906" w:h="16838"/>
      <w:pgMar w:top="1134" w:right="1701" w:bottom="1134" w:left="85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2D0C5" w14:textId="77777777" w:rsidR="005D297D" w:rsidRDefault="005D297D">
      <w:pPr>
        <w:spacing w:after="0" w:line="240" w:lineRule="auto"/>
      </w:pPr>
      <w:r>
        <w:separator/>
      </w:r>
    </w:p>
  </w:endnote>
  <w:endnote w:type="continuationSeparator" w:id="0">
    <w:p w14:paraId="5ACE3862" w14:textId="77777777" w:rsidR="005D297D" w:rsidRDefault="005D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A64D1" w14:textId="77777777" w:rsidR="005D297D" w:rsidRDefault="005D297D">
      <w:pPr>
        <w:spacing w:after="0" w:line="240" w:lineRule="auto"/>
      </w:pPr>
      <w:r>
        <w:separator/>
      </w:r>
    </w:p>
  </w:footnote>
  <w:footnote w:type="continuationSeparator" w:id="0">
    <w:p w14:paraId="1676B138" w14:textId="77777777" w:rsidR="005D297D" w:rsidRDefault="005D2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06755"/>
      <w:docPartObj>
        <w:docPartGallery w:val="Page Numbers (Top of Page)"/>
        <w:docPartUnique/>
      </w:docPartObj>
    </w:sdtPr>
    <w:sdtEndPr/>
    <w:sdtContent>
      <w:p w14:paraId="3EA841EE" w14:textId="77777777" w:rsidR="00CB258A" w:rsidRDefault="0002045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4F3007B" w14:textId="6B331351" w:rsidR="00B9150F" w:rsidRDefault="00714A53" w:rsidP="00B9150F">
    <w:pPr>
      <w:pStyle w:val="a6"/>
      <w:jc w:val="center"/>
      <w:rPr>
        <w:rFonts w:ascii="Times New Roman" w:hAnsi="Times New Roman" w:cs="Times New Roman"/>
        <w:sz w:val="32"/>
        <w:szCs w:val="24"/>
      </w:rPr>
    </w:pPr>
    <w:r w:rsidRPr="00714A53">
      <w:rPr>
        <w:rFonts w:ascii="Times New Roman" w:hAnsi="Times New Roman" w:cs="Times New Roman"/>
        <w:sz w:val="32"/>
        <w:szCs w:val="24"/>
      </w:rPr>
      <w:t>КП.АС-5</w:t>
    </w:r>
    <w:r w:rsidR="0021040F">
      <w:rPr>
        <w:rFonts w:ascii="Times New Roman" w:hAnsi="Times New Roman" w:cs="Times New Roman"/>
        <w:sz w:val="32"/>
        <w:szCs w:val="24"/>
        <w:lang w:val="en-US"/>
      </w:rPr>
      <w:t>9.200067</w:t>
    </w:r>
    <w:r w:rsidRPr="00714A53">
      <w:rPr>
        <w:rFonts w:ascii="Times New Roman" w:hAnsi="Times New Roman" w:cs="Times New Roman"/>
        <w:sz w:val="32"/>
        <w:szCs w:val="24"/>
      </w:rPr>
      <w:t xml:space="preserve"> - 02 13 00</w:t>
    </w:r>
  </w:p>
  <w:p w14:paraId="022D27A0" w14:textId="77777777" w:rsidR="00714A53" w:rsidRPr="00B9150F" w:rsidRDefault="00714A53" w:rsidP="00B9150F">
    <w:pPr>
      <w:pStyle w:val="a6"/>
      <w:jc w:val="center"/>
      <w:rPr>
        <w:rFonts w:ascii="Times New Roman" w:hAnsi="Times New Roman" w:cs="Times New Roman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325230"/>
      <w:docPartObj>
        <w:docPartGallery w:val="Page Numbers (Top of Page)"/>
        <w:docPartUnique/>
      </w:docPartObj>
    </w:sdtPr>
    <w:sdtEndPr/>
    <w:sdtContent>
      <w:p w14:paraId="23D26285" w14:textId="37EE9317" w:rsidR="00D131F4" w:rsidRPr="00033187" w:rsidRDefault="00D131F4" w:rsidP="00033187">
        <w:pPr>
          <w:pStyle w:val="a6"/>
          <w:jc w:val="right"/>
          <w:rPr>
            <w:lang w:val="en-US"/>
          </w:rPr>
        </w:pPr>
        <w:r>
          <w:t>1</w:t>
        </w:r>
        <w:r w:rsidR="00033187">
          <w:rPr>
            <w:lang w:val="en-US"/>
          </w:rPr>
          <w:t>5</w:t>
        </w:r>
      </w:p>
    </w:sdtContent>
  </w:sdt>
  <w:p w14:paraId="591A48C1" w14:textId="367E0B82" w:rsidR="00D131F4" w:rsidRDefault="00D131F4" w:rsidP="00B9150F">
    <w:pPr>
      <w:pStyle w:val="a6"/>
      <w:jc w:val="center"/>
      <w:rPr>
        <w:rFonts w:ascii="Times New Roman" w:hAnsi="Times New Roman" w:cs="Times New Roman"/>
        <w:sz w:val="32"/>
        <w:szCs w:val="24"/>
      </w:rPr>
    </w:pPr>
    <w:r w:rsidRPr="00714A53">
      <w:rPr>
        <w:rFonts w:ascii="Times New Roman" w:hAnsi="Times New Roman" w:cs="Times New Roman"/>
        <w:sz w:val="32"/>
        <w:szCs w:val="24"/>
      </w:rPr>
      <w:t>КП.АС-</w:t>
    </w:r>
    <w:r w:rsidR="00033187">
      <w:rPr>
        <w:rFonts w:ascii="Times New Roman" w:hAnsi="Times New Roman" w:cs="Times New Roman"/>
        <w:sz w:val="32"/>
        <w:szCs w:val="24"/>
        <w:lang w:val="en-US"/>
      </w:rPr>
      <w:t>59</w:t>
    </w:r>
    <w:r w:rsidRPr="00714A53">
      <w:rPr>
        <w:rFonts w:ascii="Times New Roman" w:hAnsi="Times New Roman" w:cs="Times New Roman"/>
        <w:sz w:val="32"/>
        <w:szCs w:val="24"/>
      </w:rPr>
      <w:t>.</w:t>
    </w:r>
    <w:r w:rsidR="00033187">
      <w:rPr>
        <w:rFonts w:ascii="Times New Roman" w:hAnsi="Times New Roman" w:cs="Times New Roman"/>
        <w:sz w:val="32"/>
        <w:szCs w:val="24"/>
        <w:lang w:val="en-US"/>
      </w:rPr>
      <w:t>200067</w:t>
    </w:r>
    <w:r w:rsidRPr="00714A53">
      <w:rPr>
        <w:rFonts w:ascii="Times New Roman" w:hAnsi="Times New Roman" w:cs="Times New Roman"/>
        <w:sz w:val="32"/>
        <w:szCs w:val="24"/>
      </w:rPr>
      <w:t xml:space="preserve"> - 02 13 00</w:t>
    </w:r>
  </w:p>
  <w:p w14:paraId="6065F60B" w14:textId="77777777" w:rsidR="00D131F4" w:rsidRPr="00B9150F" w:rsidRDefault="00D131F4" w:rsidP="00B9150F">
    <w:pPr>
      <w:pStyle w:val="a6"/>
      <w:jc w:val="center"/>
      <w:rPr>
        <w:rFonts w:ascii="Times New Roman" w:hAnsi="Times New Roman" w:cs="Times New Roman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563339"/>
      <w:docPartObj>
        <w:docPartGallery w:val="Page Numbers (Top of Page)"/>
        <w:docPartUnique/>
      </w:docPartObj>
    </w:sdtPr>
    <w:sdtEndPr/>
    <w:sdtContent>
      <w:p w14:paraId="7B09738B" w14:textId="146E22F7" w:rsidR="00FE4B9F" w:rsidRDefault="00FE4B9F">
        <w:pPr>
          <w:pStyle w:val="a6"/>
          <w:jc w:val="right"/>
        </w:pPr>
        <w:r>
          <w:t>1</w:t>
        </w:r>
        <w:r w:rsidR="0010044D">
          <w:t>4</w:t>
        </w:r>
      </w:p>
    </w:sdtContent>
  </w:sdt>
  <w:p w14:paraId="34A296D4" w14:textId="77777777" w:rsidR="00FE4B9F" w:rsidRDefault="00FE4B9F" w:rsidP="00B9150F">
    <w:pPr>
      <w:pStyle w:val="a6"/>
      <w:jc w:val="center"/>
      <w:rPr>
        <w:rFonts w:ascii="Times New Roman" w:hAnsi="Times New Roman" w:cs="Times New Roman"/>
        <w:sz w:val="32"/>
        <w:szCs w:val="24"/>
      </w:rPr>
    </w:pPr>
    <w:r w:rsidRPr="00714A53">
      <w:rPr>
        <w:rFonts w:ascii="Times New Roman" w:hAnsi="Times New Roman" w:cs="Times New Roman"/>
        <w:sz w:val="32"/>
        <w:szCs w:val="24"/>
      </w:rPr>
      <w:t>КП.АС-56.1902</w:t>
    </w:r>
    <w:r>
      <w:rPr>
        <w:rFonts w:ascii="Times New Roman" w:hAnsi="Times New Roman" w:cs="Times New Roman"/>
        <w:sz w:val="32"/>
        <w:szCs w:val="24"/>
      </w:rPr>
      <w:t>55</w:t>
    </w:r>
    <w:r w:rsidRPr="00714A53">
      <w:rPr>
        <w:rFonts w:ascii="Times New Roman" w:hAnsi="Times New Roman" w:cs="Times New Roman"/>
        <w:sz w:val="32"/>
        <w:szCs w:val="24"/>
      </w:rPr>
      <w:t xml:space="preserve"> - 02 13 00</w:t>
    </w:r>
  </w:p>
  <w:p w14:paraId="5C811C41" w14:textId="77777777" w:rsidR="00FE4B9F" w:rsidRPr="00B9150F" w:rsidRDefault="00FE4B9F" w:rsidP="00B9150F">
    <w:pPr>
      <w:pStyle w:val="a6"/>
      <w:jc w:val="center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4C7C"/>
    <w:multiLevelType w:val="hybridMultilevel"/>
    <w:tmpl w:val="F3FE1E8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F69B2"/>
    <w:multiLevelType w:val="hybridMultilevel"/>
    <w:tmpl w:val="CF00B608"/>
    <w:lvl w:ilvl="0" w:tplc="0C30D6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730620"/>
    <w:multiLevelType w:val="hybridMultilevel"/>
    <w:tmpl w:val="238AC00A"/>
    <w:lvl w:ilvl="0" w:tplc="055CE58E">
      <w:start w:val="1"/>
      <w:numFmt w:val="decimal"/>
      <w:lvlText w:val="%1."/>
      <w:lvlJc w:val="left"/>
      <w:pPr>
        <w:ind w:left="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6" w:hanging="360"/>
      </w:pPr>
    </w:lvl>
    <w:lvl w:ilvl="2" w:tplc="0419001B" w:tentative="1">
      <w:start w:val="1"/>
      <w:numFmt w:val="lowerRoman"/>
      <w:lvlText w:val="%3."/>
      <w:lvlJc w:val="right"/>
      <w:pPr>
        <w:ind w:left="2186" w:hanging="180"/>
      </w:pPr>
    </w:lvl>
    <w:lvl w:ilvl="3" w:tplc="0419000F" w:tentative="1">
      <w:start w:val="1"/>
      <w:numFmt w:val="decimal"/>
      <w:lvlText w:val="%4."/>
      <w:lvlJc w:val="left"/>
      <w:pPr>
        <w:ind w:left="2906" w:hanging="360"/>
      </w:pPr>
    </w:lvl>
    <w:lvl w:ilvl="4" w:tplc="04190019" w:tentative="1">
      <w:start w:val="1"/>
      <w:numFmt w:val="lowerLetter"/>
      <w:lvlText w:val="%5."/>
      <w:lvlJc w:val="left"/>
      <w:pPr>
        <w:ind w:left="3626" w:hanging="360"/>
      </w:pPr>
    </w:lvl>
    <w:lvl w:ilvl="5" w:tplc="0419001B" w:tentative="1">
      <w:start w:val="1"/>
      <w:numFmt w:val="lowerRoman"/>
      <w:lvlText w:val="%6."/>
      <w:lvlJc w:val="right"/>
      <w:pPr>
        <w:ind w:left="4346" w:hanging="180"/>
      </w:pPr>
    </w:lvl>
    <w:lvl w:ilvl="6" w:tplc="0419000F" w:tentative="1">
      <w:start w:val="1"/>
      <w:numFmt w:val="decimal"/>
      <w:lvlText w:val="%7."/>
      <w:lvlJc w:val="left"/>
      <w:pPr>
        <w:ind w:left="5066" w:hanging="360"/>
      </w:pPr>
    </w:lvl>
    <w:lvl w:ilvl="7" w:tplc="04190019" w:tentative="1">
      <w:start w:val="1"/>
      <w:numFmt w:val="lowerLetter"/>
      <w:lvlText w:val="%8."/>
      <w:lvlJc w:val="left"/>
      <w:pPr>
        <w:ind w:left="5786" w:hanging="360"/>
      </w:pPr>
    </w:lvl>
    <w:lvl w:ilvl="8" w:tplc="041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3" w15:restartNumberingAfterBreak="0">
    <w:nsid w:val="197F5BE2"/>
    <w:multiLevelType w:val="hybridMultilevel"/>
    <w:tmpl w:val="4CAE41D8"/>
    <w:lvl w:ilvl="0" w:tplc="810AF38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23F23C53"/>
    <w:multiLevelType w:val="hybridMultilevel"/>
    <w:tmpl w:val="01F6B04A"/>
    <w:lvl w:ilvl="0" w:tplc="C1CAF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137095"/>
    <w:multiLevelType w:val="hybridMultilevel"/>
    <w:tmpl w:val="87E85F28"/>
    <w:lvl w:ilvl="0" w:tplc="AECAED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55B4100"/>
    <w:multiLevelType w:val="hybridMultilevel"/>
    <w:tmpl w:val="C8645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2666C"/>
    <w:multiLevelType w:val="hybridMultilevel"/>
    <w:tmpl w:val="B0AC4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C5156"/>
    <w:multiLevelType w:val="hybridMultilevel"/>
    <w:tmpl w:val="2D6CE44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1CD2028"/>
    <w:multiLevelType w:val="hybridMultilevel"/>
    <w:tmpl w:val="C8282C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173D05"/>
    <w:multiLevelType w:val="hybridMultilevel"/>
    <w:tmpl w:val="4B50A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912CCA"/>
    <w:multiLevelType w:val="hybridMultilevel"/>
    <w:tmpl w:val="03120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FC4B40"/>
    <w:multiLevelType w:val="hybridMultilevel"/>
    <w:tmpl w:val="45367618"/>
    <w:lvl w:ilvl="0" w:tplc="34F4031A">
      <w:start w:val="1"/>
      <w:numFmt w:val="decimal"/>
      <w:lvlText w:val="%1."/>
      <w:lvlJc w:val="left"/>
      <w:pPr>
        <w:tabs>
          <w:tab w:val="num" w:pos="852"/>
        </w:tabs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5BE06587"/>
    <w:multiLevelType w:val="hybridMultilevel"/>
    <w:tmpl w:val="19C27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71567"/>
    <w:multiLevelType w:val="hybridMultilevel"/>
    <w:tmpl w:val="8A44F1AE"/>
    <w:lvl w:ilvl="0" w:tplc="AECAEDD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676B4540"/>
    <w:multiLevelType w:val="hybridMultilevel"/>
    <w:tmpl w:val="D66EB6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3B4431"/>
    <w:multiLevelType w:val="hybridMultilevel"/>
    <w:tmpl w:val="80863114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CEF42AB"/>
    <w:multiLevelType w:val="hybridMultilevel"/>
    <w:tmpl w:val="B42C70F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561000"/>
    <w:multiLevelType w:val="hybridMultilevel"/>
    <w:tmpl w:val="1056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11"/>
  </w:num>
  <w:num w:numId="8">
    <w:abstractNumId w:val="10"/>
  </w:num>
  <w:num w:numId="9">
    <w:abstractNumId w:val="2"/>
  </w:num>
  <w:num w:numId="10">
    <w:abstractNumId w:val="8"/>
  </w:num>
  <w:num w:numId="11">
    <w:abstractNumId w:val="1"/>
  </w:num>
  <w:num w:numId="12">
    <w:abstractNumId w:val="7"/>
  </w:num>
  <w:num w:numId="13">
    <w:abstractNumId w:val="13"/>
  </w:num>
  <w:num w:numId="14">
    <w:abstractNumId w:val="18"/>
  </w:num>
  <w:num w:numId="15">
    <w:abstractNumId w:val="6"/>
  </w:num>
  <w:num w:numId="16">
    <w:abstractNumId w:val="14"/>
  </w:num>
  <w:num w:numId="17">
    <w:abstractNumId w:val="16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BE"/>
    <w:rsid w:val="0002045E"/>
    <w:rsid w:val="00033187"/>
    <w:rsid w:val="0010044D"/>
    <w:rsid w:val="0011171C"/>
    <w:rsid w:val="0012447A"/>
    <w:rsid w:val="0021040F"/>
    <w:rsid w:val="00296E6A"/>
    <w:rsid w:val="002D4591"/>
    <w:rsid w:val="002E2C0E"/>
    <w:rsid w:val="002E2EB2"/>
    <w:rsid w:val="003020FE"/>
    <w:rsid w:val="00326DF7"/>
    <w:rsid w:val="00423035"/>
    <w:rsid w:val="00480DCF"/>
    <w:rsid w:val="00534FE0"/>
    <w:rsid w:val="00555715"/>
    <w:rsid w:val="005D297D"/>
    <w:rsid w:val="00613121"/>
    <w:rsid w:val="00647D15"/>
    <w:rsid w:val="0065048E"/>
    <w:rsid w:val="00714A53"/>
    <w:rsid w:val="007626D0"/>
    <w:rsid w:val="00793544"/>
    <w:rsid w:val="007D16BE"/>
    <w:rsid w:val="0088334B"/>
    <w:rsid w:val="008E7DB0"/>
    <w:rsid w:val="00947ECC"/>
    <w:rsid w:val="0098343B"/>
    <w:rsid w:val="009A3CF9"/>
    <w:rsid w:val="00AB6E5E"/>
    <w:rsid w:val="00AC2987"/>
    <w:rsid w:val="00AC2BF2"/>
    <w:rsid w:val="00B16B8C"/>
    <w:rsid w:val="00B57092"/>
    <w:rsid w:val="00B707F0"/>
    <w:rsid w:val="00BB112D"/>
    <w:rsid w:val="00D131F4"/>
    <w:rsid w:val="00D34A4F"/>
    <w:rsid w:val="00D34DC3"/>
    <w:rsid w:val="00E73E13"/>
    <w:rsid w:val="00E94ADC"/>
    <w:rsid w:val="00EC52C8"/>
    <w:rsid w:val="00EC5C6D"/>
    <w:rsid w:val="00F33CCC"/>
    <w:rsid w:val="00F72D33"/>
    <w:rsid w:val="00FA363C"/>
    <w:rsid w:val="00FC4DF1"/>
    <w:rsid w:val="00FE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03DE4"/>
  <w15:chartTrackingRefBased/>
  <w15:docId w15:val="{97FE472D-18D2-4568-A64A-2AEE03C2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C0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E2C0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2E2C0E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2E2C0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E2C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C0E"/>
    <w:rPr>
      <w:lang w:val="ru-RU"/>
    </w:rPr>
  </w:style>
  <w:style w:type="paragraph" w:styleId="a8">
    <w:name w:val="footer"/>
    <w:basedOn w:val="a"/>
    <w:link w:val="a9"/>
    <w:uiPriority w:val="99"/>
    <w:unhideWhenUsed/>
    <w:rsid w:val="00714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4A53"/>
    <w:rPr>
      <w:lang w:val="ru-RU"/>
    </w:rPr>
  </w:style>
  <w:style w:type="table" w:styleId="aa">
    <w:name w:val="Table Grid"/>
    <w:basedOn w:val="a1"/>
    <w:uiPriority w:val="39"/>
    <w:rsid w:val="00793544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C298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E504BC-9279-4540-8264-5DAE8EF7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5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4</cp:revision>
  <dcterms:created xsi:type="dcterms:W3CDTF">2022-05-09T19:18:00Z</dcterms:created>
  <dcterms:modified xsi:type="dcterms:W3CDTF">2023-05-09T15:34:00Z</dcterms:modified>
</cp:coreProperties>
</file>